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088" w:rsidRPr="00F8189B" w:rsidRDefault="00E23088" w:rsidP="00E23088">
      <w:pPr>
        <w:ind w:left="-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189B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492760" cy="532765"/>
            <wp:effectExtent l="19050" t="0" r="2540" b="0"/>
            <wp:docPr id="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3088" w:rsidRPr="00F8189B" w:rsidRDefault="00E23088" w:rsidP="00E23088">
      <w:pPr>
        <w:ind w:left="-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818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ое бюджетное общеобразовательное учреждение</w:t>
      </w:r>
    </w:p>
    <w:p w:rsidR="00E23088" w:rsidRPr="00F8189B" w:rsidRDefault="00E23088" w:rsidP="00E23088">
      <w:pPr>
        <w:ind w:left="-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818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Средняя общеобразовательная школа №3 им. А. Гаджибекова»</w:t>
      </w:r>
    </w:p>
    <w:p w:rsidR="00E23088" w:rsidRPr="00950EB0" w:rsidRDefault="00E23088" w:rsidP="00E23088">
      <w:pPr>
        <w:ind w:left="-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818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. Каспийск Республики Дагестан</w:t>
      </w:r>
    </w:p>
    <w:p w:rsidR="00E23088" w:rsidRPr="00140DFB" w:rsidRDefault="00E23088" w:rsidP="00E2308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048E1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e</w:t>
      </w:r>
      <w:r w:rsidRPr="00140DFB"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Pr="004048E1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mail</w:t>
      </w:r>
      <w:r w:rsidRPr="00140DFB">
        <w:rPr>
          <w:rFonts w:ascii="Times New Roman" w:hAnsi="Times New Roman" w:cs="Times New Roman"/>
          <w:b/>
          <w:sz w:val="28"/>
          <w:szCs w:val="28"/>
          <w:u w:val="single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school</w:t>
      </w:r>
      <w:r w:rsidRPr="00140DFB">
        <w:rPr>
          <w:rFonts w:ascii="Times New Roman" w:hAnsi="Times New Roman" w:cs="Times New Roman"/>
          <w:b/>
          <w:sz w:val="28"/>
          <w:szCs w:val="28"/>
          <w:u w:val="single"/>
        </w:rPr>
        <w:t>-3-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kasp</w:t>
      </w:r>
      <w:r w:rsidRPr="00140DFB">
        <w:rPr>
          <w:rFonts w:ascii="Times New Roman" w:hAnsi="Times New Roman" w:cs="Times New Roman"/>
          <w:b/>
          <w:sz w:val="28"/>
          <w:szCs w:val="28"/>
          <w:u w:val="single"/>
        </w:rPr>
        <w:t>@</w:t>
      </w:r>
      <w:r w:rsidRPr="004048E1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mail</w:t>
      </w:r>
      <w:r w:rsidRPr="00140DFB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4048E1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ru</w:t>
      </w:r>
      <w:r w:rsidRPr="00140DFB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                 </w:t>
      </w:r>
      <w:r w:rsidRPr="004048E1">
        <w:rPr>
          <w:rFonts w:ascii="Times New Roman" w:hAnsi="Times New Roman" w:cs="Times New Roman"/>
          <w:b/>
          <w:sz w:val="28"/>
          <w:szCs w:val="28"/>
          <w:u w:val="single"/>
        </w:rPr>
        <w:t>тел</w:t>
      </w:r>
      <w:r w:rsidRPr="00140DFB">
        <w:rPr>
          <w:rFonts w:ascii="Times New Roman" w:hAnsi="Times New Roman" w:cs="Times New Roman"/>
          <w:b/>
          <w:sz w:val="28"/>
          <w:szCs w:val="28"/>
          <w:u w:val="single"/>
        </w:rPr>
        <w:t>.+7(87246)5-41-28</w:t>
      </w:r>
    </w:p>
    <w:p w:rsidR="00E23088" w:rsidRPr="00140DFB" w:rsidRDefault="00E23088" w:rsidP="00E23088">
      <w:pPr>
        <w:rPr>
          <w:color w:val="244061" w:themeColor="accent1" w:themeShade="80"/>
          <w:sz w:val="36"/>
          <w:szCs w:val="36"/>
        </w:rPr>
      </w:pPr>
    </w:p>
    <w:p w:rsidR="00E23088" w:rsidRDefault="00E23088" w:rsidP="00E23088">
      <w:pPr>
        <w:jc w:val="center"/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>Результаты  муниципального этапа</w:t>
      </w:r>
      <w:r w:rsidR="005F71FC">
        <w:rPr>
          <w:color w:val="FF0000"/>
          <w:sz w:val="36"/>
          <w:szCs w:val="36"/>
        </w:rPr>
        <w:t xml:space="preserve"> ВС</w:t>
      </w:r>
      <w:r w:rsidRPr="006C7B91">
        <w:rPr>
          <w:color w:val="FF0000"/>
          <w:sz w:val="36"/>
          <w:szCs w:val="36"/>
        </w:rPr>
        <w:t>ОШ</w:t>
      </w:r>
      <w:r>
        <w:rPr>
          <w:color w:val="FF0000"/>
          <w:sz w:val="36"/>
          <w:szCs w:val="36"/>
        </w:rPr>
        <w:t xml:space="preserve"> </w:t>
      </w:r>
    </w:p>
    <w:p w:rsidR="00E23088" w:rsidRDefault="00E23088" w:rsidP="00E23088">
      <w:pPr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 xml:space="preserve">по родной литературе </w:t>
      </w:r>
      <w:r>
        <w:rPr>
          <w:rFonts w:ascii="Times New Roman" w:hAnsi="Times New Roman" w:cs="Times New Roman"/>
          <w:color w:val="FF0000"/>
          <w:sz w:val="36"/>
          <w:szCs w:val="36"/>
        </w:rPr>
        <w:t>2017\2018  учебный год</w:t>
      </w:r>
    </w:p>
    <w:p w:rsidR="00FC18C7" w:rsidRPr="00E23088" w:rsidRDefault="00FC18C7" w:rsidP="00E23088">
      <w:pPr>
        <w:jc w:val="center"/>
        <w:rPr>
          <w:color w:val="FF0000"/>
          <w:sz w:val="36"/>
          <w:szCs w:val="36"/>
        </w:rPr>
      </w:pPr>
      <w:r w:rsidRPr="00152F00">
        <w:rPr>
          <w:color w:val="FF0000"/>
        </w:rPr>
        <w:t xml:space="preserve"> </w:t>
      </w:r>
      <w:r w:rsidRPr="00152F00">
        <w:rPr>
          <w:color w:val="FF0000"/>
          <w:sz w:val="28"/>
          <w:szCs w:val="28"/>
        </w:rPr>
        <w:t>Даргинская литература</w:t>
      </w:r>
    </w:p>
    <w:tbl>
      <w:tblPr>
        <w:tblStyle w:val="a5"/>
        <w:tblW w:w="0" w:type="auto"/>
        <w:tblInd w:w="-743" w:type="dxa"/>
        <w:tblLook w:val="04A0"/>
      </w:tblPr>
      <w:tblGrid>
        <w:gridCol w:w="503"/>
        <w:gridCol w:w="4553"/>
        <w:gridCol w:w="1417"/>
        <w:gridCol w:w="1276"/>
        <w:gridCol w:w="1950"/>
      </w:tblGrid>
      <w:tr w:rsidR="00AA1E33" w:rsidTr="00AA1E33">
        <w:tc>
          <w:tcPr>
            <w:tcW w:w="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33" w:rsidRDefault="00B515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553" w:type="dxa"/>
            <w:tcBorders>
              <w:left w:val="single" w:sz="4" w:space="0" w:color="auto"/>
            </w:tcBorders>
          </w:tcPr>
          <w:p w:rsidR="00AA1E33" w:rsidRDefault="00AA1E33" w:rsidP="00AA1E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1417" w:type="dxa"/>
          </w:tcPr>
          <w:p w:rsidR="00AA1E33" w:rsidRDefault="00AA1E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</w:t>
            </w:r>
          </w:p>
        </w:tc>
        <w:tc>
          <w:tcPr>
            <w:tcW w:w="1276" w:type="dxa"/>
          </w:tcPr>
          <w:p w:rsidR="00AA1E33" w:rsidRDefault="00AA1E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лы</w:t>
            </w:r>
          </w:p>
        </w:tc>
        <w:tc>
          <w:tcPr>
            <w:tcW w:w="1950" w:type="dxa"/>
          </w:tcPr>
          <w:p w:rsidR="00AA1E33" w:rsidRDefault="00AA1E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</w:t>
            </w:r>
          </w:p>
        </w:tc>
      </w:tr>
      <w:tr w:rsidR="00AA1E33" w:rsidTr="00AA1E33">
        <w:tc>
          <w:tcPr>
            <w:tcW w:w="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E33" w:rsidRDefault="00B515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53" w:type="dxa"/>
            <w:tcBorders>
              <w:left w:val="single" w:sz="4" w:space="0" w:color="auto"/>
            </w:tcBorders>
          </w:tcPr>
          <w:p w:rsidR="00AA1E33" w:rsidRDefault="00AA1E33" w:rsidP="00AA1E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дриева Ангелина</w:t>
            </w:r>
          </w:p>
        </w:tc>
        <w:tc>
          <w:tcPr>
            <w:tcW w:w="1417" w:type="dxa"/>
          </w:tcPr>
          <w:p w:rsidR="00AA1E33" w:rsidRDefault="00AA1E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кл</w:t>
            </w:r>
          </w:p>
        </w:tc>
        <w:tc>
          <w:tcPr>
            <w:tcW w:w="1276" w:type="dxa"/>
          </w:tcPr>
          <w:p w:rsidR="00AA1E33" w:rsidRDefault="00AA1E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950" w:type="dxa"/>
          </w:tcPr>
          <w:p w:rsidR="00AA1E33" w:rsidRDefault="00AA1E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</w:t>
            </w:r>
          </w:p>
        </w:tc>
      </w:tr>
      <w:tr w:rsidR="00AA1E33" w:rsidTr="00AA1E33">
        <w:tc>
          <w:tcPr>
            <w:tcW w:w="375" w:type="dxa"/>
            <w:tcBorders>
              <w:left w:val="single" w:sz="4" w:space="0" w:color="auto"/>
              <w:right w:val="single" w:sz="4" w:space="0" w:color="auto"/>
            </w:tcBorders>
          </w:tcPr>
          <w:p w:rsidR="00AA1E33" w:rsidRDefault="00B515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53" w:type="dxa"/>
            <w:tcBorders>
              <w:left w:val="single" w:sz="4" w:space="0" w:color="auto"/>
            </w:tcBorders>
          </w:tcPr>
          <w:p w:rsidR="00AA1E33" w:rsidRDefault="00AA1E33" w:rsidP="00AA1E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енбулатова Маликат </w:t>
            </w:r>
          </w:p>
        </w:tc>
        <w:tc>
          <w:tcPr>
            <w:tcW w:w="1417" w:type="dxa"/>
          </w:tcPr>
          <w:p w:rsidR="00AA1E33" w:rsidRDefault="00AA1E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кл</w:t>
            </w:r>
          </w:p>
        </w:tc>
        <w:tc>
          <w:tcPr>
            <w:tcW w:w="1276" w:type="dxa"/>
          </w:tcPr>
          <w:p w:rsidR="00AA1E33" w:rsidRDefault="00AA1E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50" w:type="dxa"/>
          </w:tcPr>
          <w:p w:rsidR="00AA1E33" w:rsidRDefault="00AA1E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</w:t>
            </w:r>
          </w:p>
        </w:tc>
      </w:tr>
      <w:tr w:rsidR="00AA1E33" w:rsidTr="00AA1E33">
        <w:tc>
          <w:tcPr>
            <w:tcW w:w="375" w:type="dxa"/>
            <w:tcBorders>
              <w:left w:val="single" w:sz="4" w:space="0" w:color="auto"/>
              <w:right w:val="single" w:sz="4" w:space="0" w:color="auto"/>
            </w:tcBorders>
          </w:tcPr>
          <w:p w:rsidR="00AA1E33" w:rsidRDefault="00B515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53" w:type="dxa"/>
            <w:tcBorders>
              <w:left w:val="single" w:sz="4" w:space="0" w:color="auto"/>
            </w:tcBorders>
          </w:tcPr>
          <w:p w:rsidR="00AA1E33" w:rsidRDefault="00AA1E33" w:rsidP="00AA1E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санова Патимат Нурбагомедовна</w:t>
            </w:r>
          </w:p>
        </w:tc>
        <w:tc>
          <w:tcPr>
            <w:tcW w:w="1417" w:type="dxa"/>
          </w:tcPr>
          <w:p w:rsidR="00AA1E33" w:rsidRDefault="00AA1E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кл</w:t>
            </w:r>
          </w:p>
        </w:tc>
        <w:tc>
          <w:tcPr>
            <w:tcW w:w="1276" w:type="dxa"/>
          </w:tcPr>
          <w:p w:rsidR="00AA1E33" w:rsidRDefault="00AA1E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7 </w:t>
            </w:r>
          </w:p>
        </w:tc>
        <w:tc>
          <w:tcPr>
            <w:tcW w:w="1950" w:type="dxa"/>
          </w:tcPr>
          <w:p w:rsidR="00AA1E33" w:rsidRPr="00972DE9" w:rsidRDefault="00AA1E33">
            <w:pPr>
              <w:rPr>
                <w:color w:val="FF0000"/>
                <w:sz w:val="28"/>
                <w:szCs w:val="28"/>
              </w:rPr>
            </w:pPr>
            <w:r w:rsidRPr="00972DE9">
              <w:rPr>
                <w:color w:val="FF0000"/>
                <w:sz w:val="28"/>
                <w:szCs w:val="28"/>
              </w:rPr>
              <w:t>1 место</w:t>
            </w:r>
          </w:p>
        </w:tc>
      </w:tr>
      <w:tr w:rsidR="00AA1E33" w:rsidTr="00AA1E33">
        <w:tc>
          <w:tcPr>
            <w:tcW w:w="375" w:type="dxa"/>
            <w:tcBorders>
              <w:left w:val="single" w:sz="4" w:space="0" w:color="auto"/>
              <w:right w:val="single" w:sz="4" w:space="0" w:color="auto"/>
            </w:tcBorders>
          </w:tcPr>
          <w:p w:rsidR="00AA1E33" w:rsidRDefault="00B515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53" w:type="dxa"/>
            <w:tcBorders>
              <w:left w:val="single" w:sz="4" w:space="0" w:color="auto"/>
            </w:tcBorders>
          </w:tcPr>
          <w:p w:rsidR="00AA1E33" w:rsidRDefault="00AA1E33" w:rsidP="00AA1E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аданова Арина Рабадановна</w:t>
            </w:r>
          </w:p>
        </w:tc>
        <w:tc>
          <w:tcPr>
            <w:tcW w:w="1417" w:type="dxa"/>
          </w:tcPr>
          <w:p w:rsidR="00AA1E33" w:rsidRDefault="00AA1E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кл</w:t>
            </w:r>
          </w:p>
        </w:tc>
        <w:tc>
          <w:tcPr>
            <w:tcW w:w="1276" w:type="dxa"/>
          </w:tcPr>
          <w:p w:rsidR="00AA1E33" w:rsidRDefault="00AA1E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50" w:type="dxa"/>
          </w:tcPr>
          <w:p w:rsidR="00AA1E33" w:rsidRDefault="00AA1E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A1E33" w:rsidTr="00F85DC3">
        <w:trPr>
          <w:trHeight w:val="70"/>
        </w:trPr>
        <w:tc>
          <w:tcPr>
            <w:tcW w:w="375" w:type="dxa"/>
            <w:tcBorders>
              <w:left w:val="single" w:sz="4" w:space="0" w:color="auto"/>
              <w:right w:val="single" w:sz="4" w:space="0" w:color="auto"/>
            </w:tcBorders>
          </w:tcPr>
          <w:p w:rsidR="00AA1E33" w:rsidRDefault="00B515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53" w:type="dxa"/>
            <w:tcBorders>
              <w:left w:val="single" w:sz="4" w:space="0" w:color="auto"/>
            </w:tcBorders>
          </w:tcPr>
          <w:p w:rsidR="00AA1E33" w:rsidRDefault="00AA1E33" w:rsidP="00AA1E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милова Саида Айниловна</w:t>
            </w:r>
          </w:p>
        </w:tc>
        <w:tc>
          <w:tcPr>
            <w:tcW w:w="1417" w:type="dxa"/>
          </w:tcPr>
          <w:p w:rsidR="00AA1E33" w:rsidRDefault="00AA1E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кл</w:t>
            </w:r>
          </w:p>
        </w:tc>
        <w:tc>
          <w:tcPr>
            <w:tcW w:w="1276" w:type="dxa"/>
          </w:tcPr>
          <w:p w:rsidR="00AA1E33" w:rsidRDefault="00AA1E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</w:t>
            </w:r>
          </w:p>
        </w:tc>
        <w:tc>
          <w:tcPr>
            <w:tcW w:w="1950" w:type="dxa"/>
          </w:tcPr>
          <w:p w:rsidR="00AA1E33" w:rsidRPr="00972DE9" w:rsidRDefault="00AA1E33">
            <w:pPr>
              <w:rPr>
                <w:color w:val="FF0000"/>
                <w:sz w:val="28"/>
                <w:szCs w:val="28"/>
              </w:rPr>
            </w:pPr>
            <w:r w:rsidRPr="00972DE9">
              <w:rPr>
                <w:color w:val="FF0000"/>
                <w:sz w:val="28"/>
                <w:szCs w:val="28"/>
              </w:rPr>
              <w:t>2 место</w:t>
            </w:r>
          </w:p>
        </w:tc>
      </w:tr>
      <w:tr w:rsidR="00AA1E33" w:rsidTr="00AA1E33">
        <w:tc>
          <w:tcPr>
            <w:tcW w:w="375" w:type="dxa"/>
            <w:tcBorders>
              <w:right w:val="single" w:sz="4" w:space="0" w:color="auto"/>
            </w:tcBorders>
          </w:tcPr>
          <w:p w:rsidR="00AA1E33" w:rsidRDefault="00B515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53" w:type="dxa"/>
            <w:tcBorders>
              <w:left w:val="single" w:sz="4" w:space="0" w:color="auto"/>
            </w:tcBorders>
          </w:tcPr>
          <w:p w:rsidR="00AA1E33" w:rsidRDefault="00AA1E33" w:rsidP="00AA1E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иева Займунат Абдулкасумовна</w:t>
            </w:r>
          </w:p>
        </w:tc>
        <w:tc>
          <w:tcPr>
            <w:tcW w:w="1417" w:type="dxa"/>
          </w:tcPr>
          <w:p w:rsidR="00AA1E33" w:rsidRDefault="00AA1E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AA1E33" w:rsidRDefault="00AA1E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50" w:type="dxa"/>
          </w:tcPr>
          <w:p w:rsidR="00AA1E33" w:rsidRDefault="00AA1E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AA1E33" w:rsidRDefault="00AA1E33">
      <w:pPr>
        <w:rPr>
          <w:sz w:val="28"/>
          <w:szCs w:val="28"/>
        </w:rPr>
      </w:pPr>
    </w:p>
    <w:p w:rsidR="00B5155A" w:rsidRPr="00152F00" w:rsidRDefault="00B5155A" w:rsidP="00B5155A">
      <w:pPr>
        <w:rPr>
          <w:color w:val="FF0000"/>
          <w:sz w:val="28"/>
          <w:szCs w:val="28"/>
        </w:rPr>
      </w:pPr>
      <w:r>
        <w:t xml:space="preserve">                                                  </w:t>
      </w:r>
      <w:r w:rsidRPr="00152F00">
        <w:rPr>
          <w:color w:val="FF0000"/>
          <w:sz w:val="28"/>
          <w:szCs w:val="28"/>
        </w:rPr>
        <w:t>Кумыкская литература</w:t>
      </w:r>
    </w:p>
    <w:tbl>
      <w:tblPr>
        <w:tblStyle w:val="a5"/>
        <w:tblW w:w="0" w:type="auto"/>
        <w:tblInd w:w="-743" w:type="dxa"/>
        <w:tblLook w:val="04A0"/>
      </w:tblPr>
      <w:tblGrid>
        <w:gridCol w:w="503"/>
        <w:gridCol w:w="4553"/>
        <w:gridCol w:w="1417"/>
        <w:gridCol w:w="1276"/>
        <w:gridCol w:w="1950"/>
      </w:tblGrid>
      <w:tr w:rsidR="00B5155A" w:rsidTr="00F85DC3"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5A" w:rsidRDefault="00B5155A" w:rsidP="005942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553" w:type="dxa"/>
            <w:tcBorders>
              <w:left w:val="single" w:sz="4" w:space="0" w:color="auto"/>
            </w:tcBorders>
          </w:tcPr>
          <w:p w:rsidR="00B5155A" w:rsidRDefault="00B5155A" w:rsidP="005942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1417" w:type="dxa"/>
          </w:tcPr>
          <w:p w:rsidR="00B5155A" w:rsidRDefault="00B5155A" w:rsidP="005942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</w:t>
            </w:r>
          </w:p>
        </w:tc>
        <w:tc>
          <w:tcPr>
            <w:tcW w:w="1276" w:type="dxa"/>
          </w:tcPr>
          <w:p w:rsidR="00B5155A" w:rsidRDefault="00B5155A" w:rsidP="005942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лы</w:t>
            </w:r>
          </w:p>
        </w:tc>
        <w:tc>
          <w:tcPr>
            <w:tcW w:w="1950" w:type="dxa"/>
          </w:tcPr>
          <w:p w:rsidR="00B5155A" w:rsidRDefault="00B5155A" w:rsidP="005942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</w:t>
            </w:r>
          </w:p>
        </w:tc>
      </w:tr>
      <w:tr w:rsidR="00B5155A" w:rsidTr="00F85DC3">
        <w:tc>
          <w:tcPr>
            <w:tcW w:w="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55A" w:rsidRDefault="00B5155A" w:rsidP="005942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53" w:type="dxa"/>
            <w:tcBorders>
              <w:left w:val="single" w:sz="4" w:space="0" w:color="auto"/>
            </w:tcBorders>
          </w:tcPr>
          <w:p w:rsidR="00B5155A" w:rsidRDefault="00B5155A" w:rsidP="005942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ясбекова Наида Магомедовна</w:t>
            </w:r>
          </w:p>
        </w:tc>
        <w:tc>
          <w:tcPr>
            <w:tcW w:w="1417" w:type="dxa"/>
          </w:tcPr>
          <w:p w:rsidR="00B5155A" w:rsidRDefault="00B5155A" w:rsidP="005942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кл</w:t>
            </w:r>
          </w:p>
        </w:tc>
        <w:tc>
          <w:tcPr>
            <w:tcW w:w="1276" w:type="dxa"/>
          </w:tcPr>
          <w:p w:rsidR="00B5155A" w:rsidRDefault="00B5155A" w:rsidP="005942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  <w:tc>
          <w:tcPr>
            <w:tcW w:w="1950" w:type="dxa"/>
          </w:tcPr>
          <w:p w:rsidR="00B5155A" w:rsidRPr="00972DE9" w:rsidRDefault="00B5155A" w:rsidP="005942AF">
            <w:pPr>
              <w:rPr>
                <w:color w:val="FF0000"/>
                <w:sz w:val="28"/>
                <w:szCs w:val="28"/>
              </w:rPr>
            </w:pPr>
            <w:r w:rsidRPr="00972DE9">
              <w:rPr>
                <w:color w:val="FF0000"/>
                <w:sz w:val="28"/>
                <w:szCs w:val="28"/>
              </w:rPr>
              <w:t>3 место</w:t>
            </w:r>
          </w:p>
        </w:tc>
      </w:tr>
      <w:tr w:rsidR="00B5155A" w:rsidTr="00F85DC3"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</w:tcPr>
          <w:p w:rsidR="00B5155A" w:rsidRDefault="00B5155A" w:rsidP="005942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53" w:type="dxa"/>
            <w:tcBorders>
              <w:left w:val="single" w:sz="4" w:space="0" w:color="auto"/>
            </w:tcBorders>
          </w:tcPr>
          <w:p w:rsidR="00B5155A" w:rsidRDefault="00B5155A" w:rsidP="005942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омедова Зулейхат Баговутдиновна</w:t>
            </w:r>
          </w:p>
        </w:tc>
        <w:tc>
          <w:tcPr>
            <w:tcW w:w="1417" w:type="dxa"/>
          </w:tcPr>
          <w:p w:rsidR="00B5155A" w:rsidRDefault="00B5155A" w:rsidP="005942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кл</w:t>
            </w:r>
          </w:p>
        </w:tc>
        <w:tc>
          <w:tcPr>
            <w:tcW w:w="1276" w:type="dxa"/>
          </w:tcPr>
          <w:p w:rsidR="00B5155A" w:rsidRDefault="00B5155A" w:rsidP="005942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1950" w:type="dxa"/>
          </w:tcPr>
          <w:p w:rsidR="00B5155A" w:rsidRPr="00972DE9" w:rsidRDefault="00B5155A" w:rsidP="005942AF">
            <w:pPr>
              <w:rPr>
                <w:color w:val="FF0000"/>
                <w:sz w:val="28"/>
                <w:szCs w:val="28"/>
              </w:rPr>
            </w:pPr>
            <w:r w:rsidRPr="00972DE9">
              <w:rPr>
                <w:color w:val="FF0000"/>
                <w:sz w:val="28"/>
                <w:szCs w:val="28"/>
              </w:rPr>
              <w:t>2 место</w:t>
            </w:r>
          </w:p>
        </w:tc>
      </w:tr>
      <w:tr w:rsidR="00B5155A" w:rsidTr="00F85DC3"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</w:tcPr>
          <w:p w:rsidR="00B5155A" w:rsidRDefault="00B5155A" w:rsidP="005942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53" w:type="dxa"/>
            <w:tcBorders>
              <w:left w:val="single" w:sz="4" w:space="0" w:color="auto"/>
            </w:tcBorders>
          </w:tcPr>
          <w:p w:rsidR="00B5155A" w:rsidRDefault="00B5155A" w:rsidP="005942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аликов </w:t>
            </w:r>
            <w:r w:rsidR="00F85DC3">
              <w:rPr>
                <w:sz w:val="28"/>
                <w:szCs w:val="28"/>
              </w:rPr>
              <w:t>Абдулхалик Арсланович</w:t>
            </w:r>
          </w:p>
        </w:tc>
        <w:tc>
          <w:tcPr>
            <w:tcW w:w="1417" w:type="dxa"/>
          </w:tcPr>
          <w:p w:rsidR="00B5155A" w:rsidRDefault="00F85DC3" w:rsidP="005942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кл</w:t>
            </w:r>
          </w:p>
        </w:tc>
        <w:tc>
          <w:tcPr>
            <w:tcW w:w="1276" w:type="dxa"/>
          </w:tcPr>
          <w:p w:rsidR="00B5155A" w:rsidRDefault="00F85DC3" w:rsidP="005942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1950" w:type="dxa"/>
          </w:tcPr>
          <w:p w:rsidR="00B5155A" w:rsidRPr="00972DE9" w:rsidRDefault="00F85DC3" w:rsidP="005942AF">
            <w:pPr>
              <w:rPr>
                <w:color w:val="FF0000"/>
                <w:sz w:val="28"/>
                <w:szCs w:val="28"/>
              </w:rPr>
            </w:pPr>
            <w:r w:rsidRPr="00972DE9">
              <w:rPr>
                <w:color w:val="FF0000"/>
                <w:sz w:val="28"/>
                <w:szCs w:val="28"/>
              </w:rPr>
              <w:t>2 место</w:t>
            </w:r>
          </w:p>
        </w:tc>
      </w:tr>
      <w:tr w:rsidR="00B5155A" w:rsidTr="00F85DC3"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</w:tcPr>
          <w:p w:rsidR="00B5155A" w:rsidRDefault="00B5155A" w:rsidP="005942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53" w:type="dxa"/>
            <w:tcBorders>
              <w:left w:val="single" w:sz="4" w:space="0" w:color="auto"/>
            </w:tcBorders>
          </w:tcPr>
          <w:p w:rsidR="00B5155A" w:rsidRDefault="00F85DC3" w:rsidP="005942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зриева Патимат</w:t>
            </w:r>
          </w:p>
        </w:tc>
        <w:tc>
          <w:tcPr>
            <w:tcW w:w="1417" w:type="dxa"/>
          </w:tcPr>
          <w:p w:rsidR="00B5155A" w:rsidRDefault="00F85DC3" w:rsidP="005942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кл</w:t>
            </w:r>
          </w:p>
        </w:tc>
        <w:tc>
          <w:tcPr>
            <w:tcW w:w="1276" w:type="dxa"/>
          </w:tcPr>
          <w:p w:rsidR="00B5155A" w:rsidRDefault="00F85DC3" w:rsidP="005942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50" w:type="dxa"/>
          </w:tcPr>
          <w:p w:rsidR="00B5155A" w:rsidRDefault="00F85DC3" w:rsidP="005942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FC18C7" w:rsidRDefault="00FC18C7">
      <w:pPr>
        <w:rPr>
          <w:sz w:val="28"/>
          <w:szCs w:val="28"/>
        </w:rPr>
      </w:pPr>
    </w:p>
    <w:p w:rsidR="00F85DC3" w:rsidRPr="00152F00" w:rsidRDefault="00F85DC3" w:rsidP="00F85DC3">
      <w:r>
        <w:t xml:space="preserve">                </w:t>
      </w:r>
      <w:r w:rsidR="00152F00">
        <w:t xml:space="preserve">                              </w:t>
      </w:r>
      <w:r>
        <w:t xml:space="preserve">  </w:t>
      </w:r>
      <w:r w:rsidRPr="00152F00">
        <w:rPr>
          <w:color w:val="FF0000"/>
          <w:sz w:val="28"/>
          <w:szCs w:val="28"/>
        </w:rPr>
        <w:t>Лезгинская литература</w:t>
      </w:r>
    </w:p>
    <w:tbl>
      <w:tblPr>
        <w:tblStyle w:val="a5"/>
        <w:tblW w:w="0" w:type="auto"/>
        <w:tblInd w:w="-743" w:type="dxa"/>
        <w:tblLook w:val="04A0"/>
      </w:tblPr>
      <w:tblGrid>
        <w:gridCol w:w="503"/>
        <w:gridCol w:w="4553"/>
        <w:gridCol w:w="1417"/>
        <w:gridCol w:w="1276"/>
        <w:gridCol w:w="1950"/>
      </w:tblGrid>
      <w:tr w:rsidR="00F85DC3" w:rsidTr="00F85DC3"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C3" w:rsidRDefault="00F85DC3" w:rsidP="005942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553" w:type="dxa"/>
            <w:tcBorders>
              <w:left w:val="single" w:sz="4" w:space="0" w:color="auto"/>
            </w:tcBorders>
          </w:tcPr>
          <w:p w:rsidR="00F85DC3" w:rsidRDefault="00F85DC3" w:rsidP="005942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1417" w:type="dxa"/>
          </w:tcPr>
          <w:p w:rsidR="00F85DC3" w:rsidRDefault="00F85DC3" w:rsidP="005942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</w:t>
            </w:r>
          </w:p>
        </w:tc>
        <w:tc>
          <w:tcPr>
            <w:tcW w:w="1276" w:type="dxa"/>
          </w:tcPr>
          <w:p w:rsidR="00F85DC3" w:rsidRDefault="00F85DC3" w:rsidP="005942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лы</w:t>
            </w:r>
          </w:p>
        </w:tc>
        <w:tc>
          <w:tcPr>
            <w:tcW w:w="1950" w:type="dxa"/>
          </w:tcPr>
          <w:p w:rsidR="00F85DC3" w:rsidRDefault="00F85DC3" w:rsidP="005942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</w:t>
            </w:r>
          </w:p>
        </w:tc>
      </w:tr>
      <w:tr w:rsidR="00F85DC3" w:rsidTr="00F85DC3">
        <w:tc>
          <w:tcPr>
            <w:tcW w:w="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DC3" w:rsidRDefault="00F85DC3" w:rsidP="005942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53" w:type="dxa"/>
            <w:tcBorders>
              <w:left w:val="single" w:sz="4" w:space="0" w:color="auto"/>
            </w:tcBorders>
          </w:tcPr>
          <w:p w:rsidR="00F85DC3" w:rsidRDefault="00F85DC3" w:rsidP="005942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джиева Карина Велиметовна</w:t>
            </w:r>
          </w:p>
        </w:tc>
        <w:tc>
          <w:tcPr>
            <w:tcW w:w="1417" w:type="dxa"/>
          </w:tcPr>
          <w:p w:rsidR="00F85DC3" w:rsidRDefault="00F85DC3" w:rsidP="005942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кл</w:t>
            </w:r>
          </w:p>
        </w:tc>
        <w:tc>
          <w:tcPr>
            <w:tcW w:w="1276" w:type="dxa"/>
          </w:tcPr>
          <w:p w:rsidR="00F85DC3" w:rsidRDefault="00F85DC3" w:rsidP="005942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1950" w:type="dxa"/>
          </w:tcPr>
          <w:p w:rsidR="00F85DC3" w:rsidRDefault="00F85DC3" w:rsidP="005942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</w:t>
            </w:r>
          </w:p>
        </w:tc>
      </w:tr>
      <w:tr w:rsidR="00F85DC3" w:rsidTr="00F85DC3"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</w:tcPr>
          <w:p w:rsidR="00F85DC3" w:rsidRDefault="00F85DC3" w:rsidP="005942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53" w:type="dxa"/>
            <w:tcBorders>
              <w:left w:val="single" w:sz="4" w:space="0" w:color="auto"/>
            </w:tcBorders>
          </w:tcPr>
          <w:p w:rsidR="00F85DC3" w:rsidRDefault="00F85DC3" w:rsidP="005942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ымова Эльмира Эльхановна</w:t>
            </w:r>
          </w:p>
        </w:tc>
        <w:tc>
          <w:tcPr>
            <w:tcW w:w="1417" w:type="dxa"/>
          </w:tcPr>
          <w:p w:rsidR="00F85DC3" w:rsidRDefault="00F85DC3" w:rsidP="005942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кл</w:t>
            </w:r>
          </w:p>
        </w:tc>
        <w:tc>
          <w:tcPr>
            <w:tcW w:w="1276" w:type="dxa"/>
          </w:tcPr>
          <w:p w:rsidR="00F85DC3" w:rsidRDefault="00F85DC3" w:rsidP="005942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950" w:type="dxa"/>
          </w:tcPr>
          <w:p w:rsidR="00F85DC3" w:rsidRPr="00972DE9" w:rsidRDefault="00F85DC3" w:rsidP="005942AF">
            <w:pPr>
              <w:rPr>
                <w:color w:val="FF0000"/>
                <w:sz w:val="28"/>
                <w:szCs w:val="28"/>
              </w:rPr>
            </w:pPr>
            <w:r w:rsidRPr="00972DE9">
              <w:rPr>
                <w:color w:val="FF0000"/>
                <w:sz w:val="28"/>
                <w:szCs w:val="28"/>
              </w:rPr>
              <w:t>2 место</w:t>
            </w:r>
          </w:p>
        </w:tc>
      </w:tr>
      <w:tr w:rsidR="00F85DC3" w:rsidTr="00F85DC3"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</w:tcPr>
          <w:p w:rsidR="00F85DC3" w:rsidRDefault="00F85DC3" w:rsidP="005942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53" w:type="dxa"/>
            <w:tcBorders>
              <w:left w:val="single" w:sz="4" w:space="0" w:color="auto"/>
            </w:tcBorders>
          </w:tcPr>
          <w:p w:rsidR="00F85DC3" w:rsidRDefault="00F85DC3" w:rsidP="005942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лтанова Муслимат Раийдиновна</w:t>
            </w:r>
          </w:p>
        </w:tc>
        <w:tc>
          <w:tcPr>
            <w:tcW w:w="1417" w:type="dxa"/>
          </w:tcPr>
          <w:p w:rsidR="00F85DC3" w:rsidRDefault="00F85DC3" w:rsidP="005942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кл</w:t>
            </w:r>
          </w:p>
        </w:tc>
        <w:tc>
          <w:tcPr>
            <w:tcW w:w="1276" w:type="dxa"/>
          </w:tcPr>
          <w:p w:rsidR="00F85DC3" w:rsidRDefault="00F85DC3" w:rsidP="005942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50" w:type="dxa"/>
          </w:tcPr>
          <w:p w:rsidR="00F85DC3" w:rsidRDefault="00F85DC3" w:rsidP="005942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85DC3" w:rsidTr="00F85DC3"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</w:tcPr>
          <w:p w:rsidR="00F85DC3" w:rsidRDefault="00F85DC3" w:rsidP="005942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4553" w:type="dxa"/>
            <w:tcBorders>
              <w:left w:val="single" w:sz="4" w:space="0" w:color="auto"/>
            </w:tcBorders>
          </w:tcPr>
          <w:p w:rsidR="00F85DC3" w:rsidRDefault="00F85DC3" w:rsidP="005942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дашева Тамилла </w:t>
            </w:r>
          </w:p>
        </w:tc>
        <w:tc>
          <w:tcPr>
            <w:tcW w:w="1417" w:type="dxa"/>
          </w:tcPr>
          <w:p w:rsidR="00F85DC3" w:rsidRDefault="00F85DC3" w:rsidP="005942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кл</w:t>
            </w:r>
          </w:p>
        </w:tc>
        <w:tc>
          <w:tcPr>
            <w:tcW w:w="1276" w:type="dxa"/>
          </w:tcPr>
          <w:p w:rsidR="00F85DC3" w:rsidRDefault="00F85DC3" w:rsidP="005942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50" w:type="dxa"/>
          </w:tcPr>
          <w:p w:rsidR="00F85DC3" w:rsidRDefault="00F85DC3" w:rsidP="005942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F85DC3" w:rsidRPr="00152F00" w:rsidRDefault="00152F00" w:rsidP="00F85DC3">
      <w:pPr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F85DC3" w:rsidRPr="00152F00">
        <w:rPr>
          <w:color w:val="FF0000"/>
        </w:rPr>
        <w:t xml:space="preserve">    </w:t>
      </w:r>
      <w:r w:rsidR="00F85DC3" w:rsidRPr="00152F00">
        <w:rPr>
          <w:color w:val="FF0000"/>
          <w:sz w:val="28"/>
          <w:szCs w:val="28"/>
        </w:rPr>
        <w:t>Табасаранская  литература</w:t>
      </w:r>
    </w:p>
    <w:tbl>
      <w:tblPr>
        <w:tblStyle w:val="a5"/>
        <w:tblW w:w="0" w:type="auto"/>
        <w:tblInd w:w="-743" w:type="dxa"/>
        <w:tblLook w:val="04A0"/>
      </w:tblPr>
      <w:tblGrid>
        <w:gridCol w:w="503"/>
        <w:gridCol w:w="4553"/>
        <w:gridCol w:w="1417"/>
        <w:gridCol w:w="1276"/>
        <w:gridCol w:w="1950"/>
      </w:tblGrid>
      <w:tr w:rsidR="00F85DC3" w:rsidTr="00F85DC3"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C3" w:rsidRDefault="00F85DC3" w:rsidP="005942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553" w:type="dxa"/>
            <w:tcBorders>
              <w:left w:val="single" w:sz="4" w:space="0" w:color="auto"/>
            </w:tcBorders>
          </w:tcPr>
          <w:p w:rsidR="00F85DC3" w:rsidRDefault="00F85DC3" w:rsidP="005942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1417" w:type="dxa"/>
          </w:tcPr>
          <w:p w:rsidR="00F85DC3" w:rsidRDefault="00F85DC3" w:rsidP="005942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</w:t>
            </w:r>
          </w:p>
        </w:tc>
        <w:tc>
          <w:tcPr>
            <w:tcW w:w="1276" w:type="dxa"/>
          </w:tcPr>
          <w:p w:rsidR="00F85DC3" w:rsidRDefault="00F85DC3" w:rsidP="005942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лы</w:t>
            </w:r>
          </w:p>
        </w:tc>
        <w:tc>
          <w:tcPr>
            <w:tcW w:w="1950" w:type="dxa"/>
          </w:tcPr>
          <w:p w:rsidR="00F85DC3" w:rsidRDefault="00F85DC3" w:rsidP="005942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</w:t>
            </w:r>
          </w:p>
        </w:tc>
      </w:tr>
      <w:tr w:rsidR="00F85DC3" w:rsidTr="00F85DC3">
        <w:tc>
          <w:tcPr>
            <w:tcW w:w="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DC3" w:rsidRDefault="00F85DC3" w:rsidP="005942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53" w:type="dxa"/>
            <w:tcBorders>
              <w:left w:val="single" w:sz="4" w:space="0" w:color="auto"/>
            </w:tcBorders>
          </w:tcPr>
          <w:p w:rsidR="00F85DC3" w:rsidRDefault="00F85DC3" w:rsidP="005942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мазанов Шамиль Эфендиевич</w:t>
            </w:r>
          </w:p>
        </w:tc>
        <w:tc>
          <w:tcPr>
            <w:tcW w:w="1417" w:type="dxa"/>
          </w:tcPr>
          <w:p w:rsidR="00F85DC3" w:rsidRDefault="00F85DC3" w:rsidP="005942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кл</w:t>
            </w:r>
          </w:p>
        </w:tc>
        <w:tc>
          <w:tcPr>
            <w:tcW w:w="1276" w:type="dxa"/>
          </w:tcPr>
          <w:p w:rsidR="00F85DC3" w:rsidRDefault="00F85DC3" w:rsidP="005942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950" w:type="dxa"/>
          </w:tcPr>
          <w:p w:rsidR="00F85DC3" w:rsidRPr="00972DE9" w:rsidRDefault="00F85DC3" w:rsidP="005942AF">
            <w:pPr>
              <w:rPr>
                <w:color w:val="FF0000"/>
                <w:sz w:val="28"/>
                <w:szCs w:val="28"/>
              </w:rPr>
            </w:pPr>
            <w:r w:rsidRPr="00972DE9">
              <w:rPr>
                <w:color w:val="FF0000"/>
                <w:sz w:val="28"/>
                <w:szCs w:val="28"/>
              </w:rPr>
              <w:t>2 место</w:t>
            </w:r>
          </w:p>
        </w:tc>
      </w:tr>
      <w:tr w:rsidR="00F85DC3" w:rsidTr="00F85DC3"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</w:tcPr>
          <w:p w:rsidR="00F85DC3" w:rsidRDefault="00F85DC3" w:rsidP="005942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53" w:type="dxa"/>
            <w:tcBorders>
              <w:left w:val="single" w:sz="4" w:space="0" w:color="auto"/>
            </w:tcBorders>
          </w:tcPr>
          <w:p w:rsidR="00F85DC3" w:rsidRDefault="00F85DC3" w:rsidP="005942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сейнов Махач Резванович</w:t>
            </w:r>
          </w:p>
        </w:tc>
        <w:tc>
          <w:tcPr>
            <w:tcW w:w="1417" w:type="dxa"/>
          </w:tcPr>
          <w:p w:rsidR="00F85DC3" w:rsidRDefault="00F85DC3" w:rsidP="005942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кл</w:t>
            </w:r>
          </w:p>
        </w:tc>
        <w:tc>
          <w:tcPr>
            <w:tcW w:w="1276" w:type="dxa"/>
          </w:tcPr>
          <w:p w:rsidR="00F85DC3" w:rsidRDefault="00F85DC3" w:rsidP="005942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950" w:type="dxa"/>
          </w:tcPr>
          <w:p w:rsidR="00F85DC3" w:rsidRPr="00972DE9" w:rsidRDefault="00F85DC3" w:rsidP="005942AF">
            <w:pPr>
              <w:rPr>
                <w:color w:val="FF0000"/>
                <w:sz w:val="28"/>
                <w:szCs w:val="28"/>
              </w:rPr>
            </w:pPr>
            <w:r w:rsidRPr="00972DE9">
              <w:rPr>
                <w:color w:val="FF0000"/>
                <w:sz w:val="28"/>
                <w:szCs w:val="28"/>
              </w:rPr>
              <w:t>2 место</w:t>
            </w:r>
          </w:p>
        </w:tc>
      </w:tr>
      <w:tr w:rsidR="00F85DC3" w:rsidTr="00F85DC3"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</w:tcPr>
          <w:p w:rsidR="00F85DC3" w:rsidRDefault="00F85DC3" w:rsidP="005942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53" w:type="dxa"/>
            <w:tcBorders>
              <w:left w:val="single" w:sz="4" w:space="0" w:color="auto"/>
            </w:tcBorders>
          </w:tcPr>
          <w:p w:rsidR="00F85DC3" w:rsidRDefault="00F85DC3" w:rsidP="005942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забекова Камилла Сейфутдиновна</w:t>
            </w:r>
          </w:p>
        </w:tc>
        <w:tc>
          <w:tcPr>
            <w:tcW w:w="1417" w:type="dxa"/>
          </w:tcPr>
          <w:p w:rsidR="00F85DC3" w:rsidRDefault="00F85DC3" w:rsidP="005942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кл</w:t>
            </w:r>
          </w:p>
        </w:tc>
        <w:tc>
          <w:tcPr>
            <w:tcW w:w="1276" w:type="dxa"/>
          </w:tcPr>
          <w:p w:rsidR="00F85DC3" w:rsidRDefault="00F85DC3" w:rsidP="005942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950" w:type="dxa"/>
          </w:tcPr>
          <w:p w:rsidR="00F85DC3" w:rsidRPr="00972DE9" w:rsidRDefault="00F85DC3" w:rsidP="005942AF">
            <w:pPr>
              <w:rPr>
                <w:color w:val="FF0000"/>
                <w:sz w:val="28"/>
                <w:szCs w:val="28"/>
              </w:rPr>
            </w:pPr>
            <w:r w:rsidRPr="00972DE9">
              <w:rPr>
                <w:color w:val="FF0000"/>
                <w:sz w:val="28"/>
                <w:szCs w:val="28"/>
              </w:rPr>
              <w:t>2 место</w:t>
            </w:r>
          </w:p>
        </w:tc>
      </w:tr>
      <w:tr w:rsidR="00F85DC3" w:rsidTr="00F85DC3"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</w:tcPr>
          <w:p w:rsidR="00F85DC3" w:rsidRDefault="00F85DC3" w:rsidP="005942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53" w:type="dxa"/>
            <w:tcBorders>
              <w:left w:val="single" w:sz="4" w:space="0" w:color="auto"/>
            </w:tcBorders>
          </w:tcPr>
          <w:p w:rsidR="00F85DC3" w:rsidRDefault="00F85DC3" w:rsidP="005942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имурадов Магомед Арифович</w:t>
            </w:r>
          </w:p>
        </w:tc>
        <w:tc>
          <w:tcPr>
            <w:tcW w:w="1417" w:type="dxa"/>
          </w:tcPr>
          <w:p w:rsidR="00F85DC3" w:rsidRDefault="00F85DC3" w:rsidP="005942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кл</w:t>
            </w:r>
          </w:p>
        </w:tc>
        <w:tc>
          <w:tcPr>
            <w:tcW w:w="1276" w:type="dxa"/>
          </w:tcPr>
          <w:p w:rsidR="00F85DC3" w:rsidRDefault="00F85DC3" w:rsidP="005942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1950" w:type="dxa"/>
          </w:tcPr>
          <w:p w:rsidR="00F85DC3" w:rsidRPr="00972DE9" w:rsidRDefault="00F85DC3" w:rsidP="005942AF">
            <w:pPr>
              <w:rPr>
                <w:color w:val="FF0000"/>
                <w:sz w:val="28"/>
                <w:szCs w:val="28"/>
              </w:rPr>
            </w:pPr>
            <w:r w:rsidRPr="00972DE9">
              <w:rPr>
                <w:color w:val="FF0000"/>
                <w:sz w:val="28"/>
                <w:szCs w:val="28"/>
              </w:rPr>
              <w:t xml:space="preserve">1 место </w:t>
            </w:r>
          </w:p>
        </w:tc>
      </w:tr>
      <w:tr w:rsidR="00F85DC3" w:rsidTr="00F85DC3"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</w:tcPr>
          <w:p w:rsidR="00F85DC3" w:rsidRDefault="00F85DC3" w:rsidP="005942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53" w:type="dxa"/>
            <w:tcBorders>
              <w:left w:val="single" w:sz="4" w:space="0" w:color="auto"/>
            </w:tcBorders>
          </w:tcPr>
          <w:p w:rsidR="00F85DC3" w:rsidRDefault="00F85DC3" w:rsidP="005942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имурадова Регина Арифовна</w:t>
            </w:r>
          </w:p>
        </w:tc>
        <w:tc>
          <w:tcPr>
            <w:tcW w:w="1417" w:type="dxa"/>
          </w:tcPr>
          <w:p w:rsidR="00F85DC3" w:rsidRDefault="00F85DC3" w:rsidP="005942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F85DC3" w:rsidRDefault="00F85DC3" w:rsidP="005942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  <w:tc>
          <w:tcPr>
            <w:tcW w:w="1950" w:type="dxa"/>
          </w:tcPr>
          <w:p w:rsidR="00F85DC3" w:rsidRPr="00972DE9" w:rsidRDefault="00F85DC3" w:rsidP="005942AF">
            <w:pPr>
              <w:rPr>
                <w:color w:val="FF0000"/>
                <w:sz w:val="28"/>
                <w:szCs w:val="28"/>
              </w:rPr>
            </w:pPr>
            <w:r w:rsidRPr="00972DE9">
              <w:rPr>
                <w:color w:val="FF0000"/>
                <w:sz w:val="28"/>
                <w:szCs w:val="28"/>
              </w:rPr>
              <w:t>1 место</w:t>
            </w:r>
          </w:p>
        </w:tc>
      </w:tr>
    </w:tbl>
    <w:p w:rsidR="00F85DC3" w:rsidRDefault="00F85DC3">
      <w:pPr>
        <w:rPr>
          <w:sz w:val="28"/>
          <w:szCs w:val="28"/>
        </w:rPr>
      </w:pPr>
    </w:p>
    <w:p w:rsidR="00F85DC3" w:rsidRDefault="00F85DC3">
      <w:pPr>
        <w:rPr>
          <w:sz w:val="28"/>
          <w:szCs w:val="28"/>
        </w:rPr>
      </w:pPr>
    </w:p>
    <w:p w:rsidR="00F85DC3" w:rsidRPr="00152F00" w:rsidRDefault="00F85DC3" w:rsidP="00F85DC3">
      <w:pPr>
        <w:rPr>
          <w:color w:val="FF0000"/>
          <w:sz w:val="28"/>
          <w:szCs w:val="28"/>
        </w:rPr>
      </w:pPr>
      <w:r>
        <w:t xml:space="preserve">                                                  </w:t>
      </w:r>
      <w:r w:rsidR="004F5857" w:rsidRPr="00152F00">
        <w:rPr>
          <w:color w:val="FF0000"/>
          <w:sz w:val="28"/>
          <w:szCs w:val="28"/>
        </w:rPr>
        <w:t xml:space="preserve">Аварская </w:t>
      </w:r>
      <w:r w:rsidRPr="00152F00">
        <w:rPr>
          <w:color w:val="FF0000"/>
          <w:sz w:val="28"/>
          <w:szCs w:val="28"/>
        </w:rPr>
        <w:t xml:space="preserve"> литература</w:t>
      </w:r>
    </w:p>
    <w:tbl>
      <w:tblPr>
        <w:tblStyle w:val="a5"/>
        <w:tblW w:w="0" w:type="auto"/>
        <w:tblInd w:w="-743" w:type="dxa"/>
        <w:tblLook w:val="04A0"/>
      </w:tblPr>
      <w:tblGrid>
        <w:gridCol w:w="505"/>
        <w:gridCol w:w="4574"/>
        <w:gridCol w:w="1424"/>
        <w:gridCol w:w="1282"/>
        <w:gridCol w:w="1959"/>
      </w:tblGrid>
      <w:tr w:rsidR="00F85DC3" w:rsidTr="004F5857">
        <w:trPr>
          <w:trHeight w:val="338"/>
        </w:trPr>
        <w:tc>
          <w:tcPr>
            <w:tcW w:w="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C3" w:rsidRDefault="00F85DC3" w:rsidP="005942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574" w:type="dxa"/>
            <w:tcBorders>
              <w:left w:val="single" w:sz="4" w:space="0" w:color="auto"/>
            </w:tcBorders>
          </w:tcPr>
          <w:p w:rsidR="00F85DC3" w:rsidRDefault="00F85DC3" w:rsidP="005942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1424" w:type="dxa"/>
          </w:tcPr>
          <w:p w:rsidR="00F85DC3" w:rsidRDefault="00F85DC3" w:rsidP="005942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</w:t>
            </w:r>
          </w:p>
        </w:tc>
        <w:tc>
          <w:tcPr>
            <w:tcW w:w="1282" w:type="dxa"/>
          </w:tcPr>
          <w:p w:rsidR="00F85DC3" w:rsidRDefault="00F85DC3" w:rsidP="005942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лы</w:t>
            </w:r>
          </w:p>
        </w:tc>
        <w:tc>
          <w:tcPr>
            <w:tcW w:w="1959" w:type="dxa"/>
          </w:tcPr>
          <w:p w:rsidR="00F85DC3" w:rsidRDefault="00F85DC3" w:rsidP="005942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</w:t>
            </w:r>
          </w:p>
        </w:tc>
      </w:tr>
      <w:tr w:rsidR="00F85DC3" w:rsidTr="004F5857">
        <w:trPr>
          <w:trHeight w:val="338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DC3" w:rsidRDefault="00F85DC3" w:rsidP="005942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74" w:type="dxa"/>
            <w:tcBorders>
              <w:left w:val="single" w:sz="4" w:space="0" w:color="auto"/>
            </w:tcBorders>
          </w:tcPr>
          <w:p w:rsidR="00F85DC3" w:rsidRDefault="004F5857" w:rsidP="005942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рапилова ХадижатИсаевна</w:t>
            </w:r>
          </w:p>
        </w:tc>
        <w:tc>
          <w:tcPr>
            <w:tcW w:w="1424" w:type="dxa"/>
          </w:tcPr>
          <w:p w:rsidR="00F85DC3" w:rsidRDefault="004F5857" w:rsidP="005942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кл</w:t>
            </w:r>
          </w:p>
        </w:tc>
        <w:tc>
          <w:tcPr>
            <w:tcW w:w="1282" w:type="dxa"/>
          </w:tcPr>
          <w:p w:rsidR="00F85DC3" w:rsidRDefault="004F5857" w:rsidP="005942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959" w:type="dxa"/>
          </w:tcPr>
          <w:p w:rsidR="00F85DC3" w:rsidRPr="00972DE9" w:rsidRDefault="004F5857" w:rsidP="005942AF">
            <w:pPr>
              <w:rPr>
                <w:color w:val="FF0000"/>
                <w:sz w:val="28"/>
                <w:szCs w:val="28"/>
              </w:rPr>
            </w:pPr>
            <w:r w:rsidRPr="00972DE9">
              <w:rPr>
                <w:color w:val="FF0000"/>
                <w:sz w:val="28"/>
                <w:szCs w:val="28"/>
              </w:rPr>
              <w:t>3 место</w:t>
            </w:r>
          </w:p>
        </w:tc>
      </w:tr>
      <w:tr w:rsidR="00F85DC3" w:rsidTr="004F5857">
        <w:trPr>
          <w:trHeight w:val="707"/>
        </w:trPr>
        <w:tc>
          <w:tcPr>
            <w:tcW w:w="505" w:type="dxa"/>
            <w:tcBorders>
              <w:left w:val="single" w:sz="4" w:space="0" w:color="auto"/>
              <w:right w:val="single" w:sz="4" w:space="0" w:color="auto"/>
            </w:tcBorders>
          </w:tcPr>
          <w:p w:rsidR="00F85DC3" w:rsidRDefault="00F85DC3" w:rsidP="005942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74" w:type="dxa"/>
            <w:tcBorders>
              <w:left w:val="single" w:sz="4" w:space="0" w:color="auto"/>
            </w:tcBorders>
          </w:tcPr>
          <w:p w:rsidR="00F85DC3" w:rsidRDefault="004F5857" w:rsidP="005942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йнулабидова Патимат Зурканаевна</w:t>
            </w:r>
          </w:p>
        </w:tc>
        <w:tc>
          <w:tcPr>
            <w:tcW w:w="1424" w:type="dxa"/>
          </w:tcPr>
          <w:p w:rsidR="00F85DC3" w:rsidRDefault="004F5857" w:rsidP="005942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кл</w:t>
            </w:r>
          </w:p>
        </w:tc>
        <w:tc>
          <w:tcPr>
            <w:tcW w:w="1282" w:type="dxa"/>
          </w:tcPr>
          <w:p w:rsidR="00F85DC3" w:rsidRDefault="004F5857" w:rsidP="005942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59" w:type="dxa"/>
          </w:tcPr>
          <w:p w:rsidR="00F85DC3" w:rsidRDefault="004F5857" w:rsidP="005942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85DC3" w:rsidTr="004F5857">
        <w:trPr>
          <w:trHeight w:val="353"/>
        </w:trPr>
        <w:tc>
          <w:tcPr>
            <w:tcW w:w="505" w:type="dxa"/>
            <w:tcBorders>
              <w:left w:val="single" w:sz="4" w:space="0" w:color="auto"/>
              <w:right w:val="single" w:sz="4" w:space="0" w:color="auto"/>
            </w:tcBorders>
          </w:tcPr>
          <w:p w:rsidR="00F85DC3" w:rsidRDefault="00F85DC3" w:rsidP="005942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74" w:type="dxa"/>
            <w:tcBorders>
              <w:left w:val="single" w:sz="4" w:space="0" w:color="auto"/>
            </w:tcBorders>
          </w:tcPr>
          <w:p w:rsidR="00F85DC3" w:rsidRDefault="004F5857" w:rsidP="005942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саева Рукият Шахбановна  </w:t>
            </w:r>
          </w:p>
        </w:tc>
        <w:tc>
          <w:tcPr>
            <w:tcW w:w="1424" w:type="dxa"/>
          </w:tcPr>
          <w:p w:rsidR="00F85DC3" w:rsidRDefault="004F5857" w:rsidP="005942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кл</w:t>
            </w:r>
          </w:p>
        </w:tc>
        <w:tc>
          <w:tcPr>
            <w:tcW w:w="1282" w:type="dxa"/>
          </w:tcPr>
          <w:p w:rsidR="00F85DC3" w:rsidRDefault="004F5857" w:rsidP="005942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59" w:type="dxa"/>
          </w:tcPr>
          <w:p w:rsidR="00F85DC3" w:rsidRDefault="004F5857" w:rsidP="005942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85DC3" w:rsidTr="004F5857">
        <w:trPr>
          <w:trHeight w:val="707"/>
        </w:trPr>
        <w:tc>
          <w:tcPr>
            <w:tcW w:w="505" w:type="dxa"/>
            <w:tcBorders>
              <w:left w:val="single" w:sz="4" w:space="0" w:color="auto"/>
              <w:right w:val="single" w:sz="4" w:space="0" w:color="auto"/>
            </w:tcBorders>
          </w:tcPr>
          <w:p w:rsidR="00F85DC3" w:rsidRDefault="00F85DC3" w:rsidP="005942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74" w:type="dxa"/>
            <w:tcBorders>
              <w:left w:val="single" w:sz="4" w:space="0" w:color="auto"/>
            </w:tcBorders>
          </w:tcPr>
          <w:p w:rsidR="00F85DC3" w:rsidRDefault="004F5857" w:rsidP="005942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дурашидова Патимат М.кадиевна</w:t>
            </w:r>
          </w:p>
        </w:tc>
        <w:tc>
          <w:tcPr>
            <w:tcW w:w="1424" w:type="dxa"/>
          </w:tcPr>
          <w:p w:rsidR="00F85DC3" w:rsidRDefault="004F5857" w:rsidP="005942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кл</w:t>
            </w:r>
          </w:p>
        </w:tc>
        <w:tc>
          <w:tcPr>
            <w:tcW w:w="1282" w:type="dxa"/>
          </w:tcPr>
          <w:p w:rsidR="00F85DC3" w:rsidRDefault="004F5857" w:rsidP="005942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959" w:type="dxa"/>
          </w:tcPr>
          <w:p w:rsidR="00F85DC3" w:rsidRDefault="004F5857" w:rsidP="005942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</w:t>
            </w:r>
          </w:p>
        </w:tc>
      </w:tr>
      <w:tr w:rsidR="00F85DC3" w:rsidTr="004F5857">
        <w:trPr>
          <w:trHeight w:val="72"/>
        </w:trPr>
        <w:tc>
          <w:tcPr>
            <w:tcW w:w="505" w:type="dxa"/>
            <w:tcBorders>
              <w:left w:val="single" w:sz="4" w:space="0" w:color="auto"/>
              <w:right w:val="single" w:sz="4" w:space="0" w:color="auto"/>
            </w:tcBorders>
          </w:tcPr>
          <w:p w:rsidR="00F85DC3" w:rsidRDefault="00F85DC3" w:rsidP="005942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74" w:type="dxa"/>
            <w:tcBorders>
              <w:left w:val="single" w:sz="4" w:space="0" w:color="auto"/>
            </w:tcBorders>
          </w:tcPr>
          <w:p w:rsidR="00F85DC3" w:rsidRDefault="004F5857" w:rsidP="005942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аева Патимат М.керимовна </w:t>
            </w:r>
          </w:p>
        </w:tc>
        <w:tc>
          <w:tcPr>
            <w:tcW w:w="1424" w:type="dxa"/>
          </w:tcPr>
          <w:p w:rsidR="00F85DC3" w:rsidRDefault="004F5857" w:rsidP="005942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кл</w:t>
            </w:r>
          </w:p>
        </w:tc>
        <w:tc>
          <w:tcPr>
            <w:tcW w:w="1282" w:type="dxa"/>
          </w:tcPr>
          <w:p w:rsidR="00F85DC3" w:rsidRDefault="004F5857" w:rsidP="005942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959" w:type="dxa"/>
          </w:tcPr>
          <w:p w:rsidR="00F85DC3" w:rsidRDefault="004F5857" w:rsidP="005942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</w:t>
            </w:r>
          </w:p>
        </w:tc>
      </w:tr>
    </w:tbl>
    <w:p w:rsidR="00152F00" w:rsidRDefault="00152F00" w:rsidP="004F585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</w:p>
    <w:p w:rsidR="004F5857" w:rsidRPr="00152F00" w:rsidRDefault="00152F00" w:rsidP="004F5857">
      <w:pPr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4F5857">
        <w:t xml:space="preserve">  </w:t>
      </w:r>
      <w:r w:rsidR="004F5857" w:rsidRPr="00152F00">
        <w:rPr>
          <w:color w:val="FF0000"/>
          <w:sz w:val="28"/>
          <w:szCs w:val="28"/>
        </w:rPr>
        <w:t>Лакская литература</w:t>
      </w:r>
    </w:p>
    <w:tbl>
      <w:tblPr>
        <w:tblStyle w:val="a5"/>
        <w:tblW w:w="0" w:type="auto"/>
        <w:tblInd w:w="-743" w:type="dxa"/>
        <w:tblLook w:val="04A0"/>
      </w:tblPr>
      <w:tblGrid>
        <w:gridCol w:w="505"/>
        <w:gridCol w:w="4574"/>
        <w:gridCol w:w="1424"/>
        <w:gridCol w:w="1282"/>
        <w:gridCol w:w="1959"/>
      </w:tblGrid>
      <w:tr w:rsidR="004F5857" w:rsidTr="005942AF">
        <w:trPr>
          <w:trHeight w:val="338"/>
        </w:trPr>
        <w:tc>
          <w:tcPr>
            <w:tcW w:w="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57" w:rsidRDefault="004F5857" w:rsidP="005942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574" w:type="dxa"/>
            <w:tcBorders>
              <w:left w:val="single" w:sz="4" w:space="0" w:color="auto"/>
            </w:tcBorders>
          </w:tcPr>
          <w:p w:rsidR="004F5857" w:rsidRDefault="004F5857" w:rsidP="005942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1424" w:type="dxa"/>
          </w:tcPr>
          <w:p w:rsidR="004F5857" w:rsidRDefault="004F5857" w:rsidP="005942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</w:t>
            </w:r>
          </w:p>
        </w:tc>
        <w:tc>
          <w:tcPr>
            <w:tcW w:w="1282" w:type="dxa"/>
          </w:tcPr>
          <w:p w:rsidR="004F5857" w:rsidRDefault="004F5857" w:rsidP="005942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лы</w:t>
            </w:r>
          </w:p>
        </w:tc>
        <w:tc>
          <w:tcPr>
            <w:tcW w:w="1959" w:type="dxa"/>
          </w:tcPr>
          <w:p w:rsidR="004F5857" w:rsidRDefault="004F5857" w:rsidP="005942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</w:t>
            </w:r>
          </w:p>
        </w:tc>
      </w:tr>
      <w:tr w:rsidR="004F5857" w:rsidTr="005942AF">
        <w:trPr>
          <w:trHeight w:val="338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857" w:rsidRDefault="004F5857" w:rsidP="005942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74" w:type="dxa"/>
            <w:tcBorders>
              <w:left w:val="single" w:sz="4" w:space="0" w:color="auto"/>
            </w:tcBorders>
          </w:tcPr>
          <w:p w:rsidR="004F5857" w:rsidRDefault="004F5857" w:rsidP="005942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ммаева Сиясат Алиевна </w:t>
            </w:r>
          </w:p>
        </w:tc>
        <w:tc>
          <w:tcPr>
            <w:tcW w:w="1424" w:type="dxa"/>
          </w:tcPr>
          <w:p w:rsidR="004F5857" w:rsidRDefault="004F5857" w:rsidP="005942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кл</w:t>
            </w:r>
          </w:p>
        </w:tc>
        <w:tc>
          <w:tcPr>
            <w:tcW w:w="1282" w:type="dxa"/>
          </w:tcPr>
          <w:p w:rsidR="004F5857" w:rsidRDefault="004F5857" w:rsidP="005942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59" w:type="dxa"/>
          </w:tcPr>
          <w:p w:rsidR="004F5857" w:rsidRDefault="004F5857" w:rsidP="005942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F5857" w:rsidTr="004F5857">
        <w:trPr>
          <w:trHeight w:val="389"/>
        </w:trPr>
        <w:tc>
          <w:tcPr>
            <w:tcW w:w="505" w:type="dxa"/>
            <w:tcBorders>
              <w:left w:val="single" w:sz="4" w:space="0" w:color="auto"/>
              <w:right w:val="single" w:sz="4" w:space="0" w:color="auto"/>
            </w:tcBorders>
          </w:tcPr>
          <w:p w:rsidR="004F5857" w:rsidRDefault="004F5857" w:rsidP="005942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74" w:type="dxa"/>
            <w:tcBorders>
              <w:left w:val="single" w:sz="4" w:space="0" w:color="auto"/>
            </w:tcBorders>
          </w:tcPr>
          <w:p w:rsidR="004F5857" w:rsidRDefault="004F5857" w:rsidP="005942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иханов Надыр Дамаданович </w:t>
            </w:r>
          </w:p>
        </w:tc>
        <w:tc>
          <w:tcPr>
            <w:tcW w:w="1424" w:type="dxa"/>
          </w:tcPr>
          <w:p w:rsidR="004F5857" w:rsidRDefault="004F5857" w:rsidP="005942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кл</w:t>
            </w:r>
          </w:p>
        </w:tc>
        <w:tc>
          <w:tcPr>
            <w:tcW w:w="1282" w:type="dxa"/>
          </w:tcPr>
          <w:p w:rsidR="004F5857" w:rsidRDefault="004F5857" w:rsidP="005942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959" w:type="dxa"/>
          </w:tcPr>
          <w:p w:rsidR="004F5857" w:rsidRDefault="004F5857" w:rsidP="005942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</w:t>
            </w:r>
          </w:p>
        </w:tc>
      </w:tr>
      <w:tr w:rsidR="004F5857" w:rsidTr="005942AF">
        <w:trPr>
          <w:trHeight w:val="353"/>
        </w:trPr>
        <w:tc>
          <w:tcPr>
            <w:tcW w:w="505" w:type="dxa"/>
            <w:tcBorders>
              <w:left w:val="single" w:sz="4" w:space="0" w:color="auto"/>
              <w:right w:val="single" w:sz="4" w:space="0" w:color="auto"/>
            </w:tcBorders>
          </w:tcPr>
          <w:p w:rsidR="004F5857" w:rsidRDefault="004F5857" w:rsidP="005942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74" w:type="dxa"/>
            <w:tcBorders>
              <w:left w:val="single" w:sz="4" w:space="0" w:color="auto"/>
            </w:tcBorders>
          </w:tcPr>
          <w:p w:rsidR="004F5857" w:rsidRDefault="004F5857" w:rsidP="005942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лейманова Марьям </w:t>
            </w:r>
          </w:p>
        </w:tc>
        <w:tc>
          <w:tcPr>
            <w:tcW w:w="1424" w:type="dxa"/>
          </w:tcPr>
          <w:p w:rsidR="004F5857" w:rsidRDefault="004F5857" w:rsidP="005942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кл</w:t>
            </w:r>
          </w:p>
        </w:tc>
        <w:tc>
          <w:tcPr>
            <w:tcW w:w="1282" w:type="dxa"/>
          </w:tcPr>
          <w:p w:rsidR="004F5857" w:rsidRDefault="004F5857" w:rsidP="005942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59" w:type="dxa"/>
          </w:tcPr>
          <w:p w:rsidR="004F5857" w:rsidRDefault="004F5857" w:rsidP="005942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F5857" w:rsidTr="004F5857">
        <w:trPr>
          <w:trHeight w:val="485"/>
        </w:trPr>
        <w:tc>
          <w:tcPr>
            <w:tcW w:w="505" w:type="dxa"/>
            <w:tcBorders>
              <w:left w:val="single" w:sz="4" w:space="0" w:color="auto"/>
              <w:right w:val="single" w:sz="4" w:space="0" w:color="auto"/>
            </w:tcBorders>
          </w:tcPr>
          <w:p w:rsidR="004F5857" w:rsidRDefault="004F5857" w:rsidP="005942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74" w:type="dxa"/>
            <w:tcBorders>
              <w:left w:val="single" w:sz="4" w:space="0" w:color="auto"/>
            </w:tcBorders>
          </w:tcPr>
          <w:p w:rsidR="004F5857" w:rsidRDefault="004F5857" w:rsidP="005942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йгунова Рукижат Руслановна </w:t>
            </w:r>
          </w:p>
        </w:tc>
        <w:tc>
          <w:tcPr>
            <w:tcW w:w="1424" w:type="dxa"/>
          </w:tcPr>
          <w:p w:rsidR="004F5857" w:rsidRDefault="004F5857" w:rsidP="005942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кл </w:t>
            </w:r>
          </w:p>
        </w:tc>
        <w:tc>
          <w:tcPr>
            <w:tcW w:w="1282" w:type="dxa"/>
          </w:tcPr>
          <w:p w:rsidR="004F5857" w:rsidRDefault="004F5857" w:rsidP="005942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959" w:type="dxa"/>
          </w:tcPr>
          <w:p w:rsidR="004F5857" w:rsidRDefault="004F5857" w:rsidP="005942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</w:t>
            </w:r>
          </w:p>
        </w:tc>
      </w:tr>
    </w:tbl>
    <w:p w:rsidR="004F5857" w:rsidRDefault="004F5857">
      <w:pPr>
        <w:rPr>
          <w:sz w:val="28"/>
          <w:szCs w:val="28"/>
        </w:rPr>
      </w:pPr>
    </w:p>
    <w:p w:rsidR="00AA73CE" w:rsidRDefault="00AA73CE">
      <w:pPr>
        <w:rPr>
          <w:sz w:val="28"/>
          <w:szCs w:val="28"/>
        </w:rPr>
      </w:pPr>
    </w:p>
    <w:p w:rsidR="00AA73CE" w:rsidRDefault="00AA73CE">
      <w:pPr>
        <w:rPr>
          <w:sz w:val="28"/>
          <w:szCs w:val="28"/>
        </w:rPr>
      </w:pPr>
      <w:r>
        <w:rPr>
          <w:sz w:val="28"/>
          <w:szCs w:val="28"/>
        </w:rPr>
        <w:t>Директор………………………Д.Р.Агаев</w:t>
      </w:r>
    </w:p>
    <w:p w:rsidR="004F5857" w:rsidRDefault="004F5857">
      <w:pPr>
        <w:rPr>
          <w:sz w:val="28"/>
          <w:szCs w:val="28"/>
        </w:rPr>
      </w:pPr>
    </w:p>
    <w:p w:rsidR="004F5857" w:rsidRDefault="004F5857">
      <w:pPr>
        <w:rPr>
          <w:sz w:val="28"/>
          <w:szCs w:val="28"/>
        </w:rPr>
      </w:pPr>
    </w:p>
    <w:p w:rsidR="004F5857" w:rsidRDefault="004F5857">
      <w:pPr>
        <w:rPr>
          <w:sz w:val="28"/>
          <w:szCs w:val="28"/>
        </w:rPr>
      </w:pPr>
    </w:p>
    <w:p w:rsidR="00E23088" w:rsidRPr="00F8189B" w:rsidRDefault="00AA73CE" w:rsidP="00AA73C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                                            </w:t>
      </w:r>
      <w:r w:rsidR="00E23088" w:rsidRPr="00F8189B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492760" cy="532765"/>
            <wp:effectExtent l="19050" t="0" r="254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3088" w:rsidRPr="00F8189B" w:rsidRDefault="00E23088" w:rsidP="00E23088">
      <w:pPr>
        <w:ind w:left="-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818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ое бюджетное общеобразовательное учреждение</w:t>
      </w:r>
    </w:p>
    <w:p w:rsidR="00E23088" w:rsidRPr="00F8189B" w:rsidRDefault="00E23088" w:rsidP="00E23088">
      <w:pPr>
        <w:ind w:left="-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818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Средняя общеобразовательная школа №3 им. А. Гаджибекова»</w:t>
      </w:r>
    </w:p>
    <w:p w:rsidR="00E23088" w:rsidRPr="00950EB0" w:rsidRDefault="00E23088" w:rsidP="00E23088">
      <w:pPr>
        <w:ind w:left="-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818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. Каспийск Республики Дагестан</w:t>
      </w:r>
    </w:p>
    <w:p w:rsidR="00E23088" w:rsidRPr="00140DFB" w:rsidRDefault="00E23088" w:rsidP="00E2308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048E1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e</w:t>
      </w:r>
      <w:r w:rsidRPr="00140DFB"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Pr="004048E1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mail</w:t>
      </w:r>
      <w:r w:rsidRPr="00140DFB">
        <w:rPr>
          <w:rFonts w:ascii="Times New Roman" w:hAnsi="Times New Roman" w:cs="Times New Roman"/>
          <w:b/>
          <w:sz w:val="28"/>
          <w:szCs w:val="28"/>
          <w:u w:val="single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school</w:t>
      </w:r>
      <w:r w:rsidRPr="00140DFB">
        <w:rPr>
          <w:rFonts w:ascii="Times New Roman" w:hAnsi="Times New Roman" w:cs="Times New Roman"/>
          <w:b/>
          <w:sz w:val="28"/>
          <w:szCs w:val="28"/>
          <w:u w:val="single"/>
        </w:rPr>
        <w:t>-3-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kasp</w:t>
      </w:r>
      <w:r w:rsidRPr="00140DFB">
        <w:rPr>
          <w:rFonts w:ascii="Times New Roman" w:hAnsi="Times New Roman" w:cs="Times New Roman"/>
          <w:b/>
          <w:sz w:val="28"/>
          <w:szCs w:val="28"/>
          <w:u w:val="single"/>
        </w:rPr>
        <w:t>@</w:t>
      </w:r>
      <w:r w:rsidRPr="004048E1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mail</w:t>
      </w:r>
      <w:r w:rsidRPr="00140DFB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4048E1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ru</w:t>
      </w:r>
      <w:r w:rsidRPr="00140DFB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                 </w:t>
      </w:r>
      <w:r w:rsidRPr="004048E1">
        <w:rPr>
          <w:rFonts w:ascii="Times New Roman" w:hAnsi="Times New Roman" w:cs="Times New Roman"/>
          <w:b/>
          <w:sz w:val="28"/>
          <w:szCs w:val="28"/>
          <w:u w:val="single"/>
        </w:rPr>
        <w:t>тел</w:t>
      </w:r>
      <w:r w:rsidRPr="00140DFB">
        <w:rPr>
          <w:rFonts w:ascii="Times New Roman" w:hAnsi="Times New Roman" w:cs="Times New Roman"/>
          <w:b/>
          <w:sz w:val="28"/>
          <w:szCs w:val="28"/>
          <w:u w:val="single"/>
        </w:rPr>
        <w:t>.+7(87246)5-41-28</w:t>
      </w:r>
    </w:p>
    <w:p w:rsidR="00E23088" w:rsidRPr="00140DFB" w:rsidRDefault="00E23088" w:rsidP="00E23088">
      <w:pPr>
        <w:rPr>
          <w:color w:val="244061" w:themeColor="accent1" w:themeShade="80"/>
          <w:sz w:val="36"/>
          <w:szCs w:val="36"/>
        </w:rPr>
      </w:pPr>
    </w:p>
    <w:p w:rsidR="00E23088" w:rsidRDefault="00E23088" w:rsidP="00E23088">
      <w:pPr>
        <w:jc w:val="center"/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>Результаты муниципального этапа</w:t>
      </w:r>
      <w:r w:rsidR="00140DFB">
        <w:rPr>
          <w:color w:val="FF0000"/>
          <w:sz w:val="36"/>
          <w:szCs w:val="36"/>
        </w:rPr>
        <w:t xml:space="preserve"> Вс</w:t>
      </w:r>
      <w:r w:rsidRPr="006C7B91">
        <w:rPr>
          <w:color w:val="FF0000"/>
          <w:sz w:val="36"/>
          <w:szCs w:val="36"/>
        </w:rPr>
        <w:t>ОШ</w:t>
      </w:r>
      <w:r>
        <w:rPr>
          <w:color w:val="FF0000"/>
          <w:sz w:val="36"/>
          <w:szCs w:val="36"/>
        </w:rPr>
        <w:t xml:space="preserve"> </w:t>
      </w:r>
    </w:p>
    <w:p w:rsidR="00E23088" w:rsidRPr="006C7B91" w:rsidRDefault="00E23088" w:rsidP="00E23088">
      <w:pPr>
        <w:jc w:val="center"/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 xml:space="preserve">по родной литературе </w:t>
      </w:r>
      <w:r>
        <w:rPr>
          <w:rFonts w:ascii="Times New Roman" w:hAnsi="Times New Roman" w:cs="Times New Roman"/>
          <w:color w:val="FF0000"/>
          <w:sz w:val="36"/>
          <w:szCs w:val="36"/>
        </w:rPr>
        <w:t>2017\2018  учебный год</w:t>
      </w:r>
    </w:p>
    <w:p w:rsidR="004F5857" w:rsidRDefault="004F5857">
      <w:pPr>
        <w:rPr>
          <w:sz w:val="28"/>
          <w:szCs w:val="28"/>
        </w:rPr>
      </w:pPr>
    </w:p>
    <w:p w:rsidR="004F5857" w:rsidRDefault="004F5857">
      <w:pPr>
        <w:rPr>
          <w:sz w:val="28"/>
          <w:szCs w:val="28"/>
        </w:rPr>
      </w:pPr>
    </w:p>
    <w:p w:rsidR="00152F00" w:rsidRDefault="004D171F" w:rsidP="004D171F">
      <w:pPr>
        <w:rPr>
          <w:color w:val="244061" w:themeColor="accent1" w:themeShade="80"/>
          <w:sz w:val="36"/>
          <w:szCs w:val="36"/>
        </w:rPr>
      </w:pPr>
      <w:r>
        <w:rPr>
          <w:color w:val="244061" w:themeColor="accent1" w:themeShade="80"/>
          <w:sz w:val="36"/>
          <w:szCs w:val="36"/>
        </w:rPr>
        <w:t>по родному языку</w:t>
      </w:r>
      <w:r w:rsidRPr="00FC18C7">
        <w:rPr>
          <w:color w:val="244061" w:themeColor="accent1" w:themeShade="80"/>
          <w:sz w:val="36"/>
          <w:szCs w:val="36"/>
        </w:rPr>
        <w:t xml:space="preserve"> за  2017\2018 учебн</w:t>
      </w:r>
      <w:r w:rsidR="00152F00">
        <w:rPr>
          <w:color w:val="244061" w:themeColor="accent1" w:themeShade="80"/>
          <w:sz w:val="36"/>
          <w:szCs w:val="36"/>
        </w:rPr>
        <w:t>ый год</w:t>
      </w:r>
    </w:p>
    <w:p w:rsidR="004D171F" w:rsidRPr="00152F00" w:rsidRDefault="00152F00" w:rsidP="004D171F">
      <w:pPr>
        <w:rPr>
          <w:color w:val="244061" w:themeColor="accent1" w:themeShade="80"/>
          <w:sz w:val="36"/>
          <w:szCs w:val="36"/>
        </w:rPr>
      </w:pPr>
      <w:r>
        <w:t xml:space="preserve">                                                   </w:t>
      </w:r>
      <w:r w:rsidR="004D171F" w:rsidRPr="00152F00">
        <w:rPr>
          <w:color w:val="FF0000"/>
          <w:sz w:val="28"/>
          <w:szCs w:val="28"/>
        </w:rPr>
        <w:t>Даргинский язык</w:t>
      </w:r>
    </w:p>
    <w:tbl>
      <w:tblPr>
        <w:tblStyle w:val="a5"/>
        <w:tblW w:w="0" w:type="auto"/>
        <w:tblInd w:w="-743" w:type="dxa"/>
        <w:tblLook w:val="04A0"/>
      </w:tblPr>
      <w:tblGrid>
        <w:gridCol w:w="503"/>
        <w:gridCol w:w="4553"/>
        <w:gridCol w:w="1417"/>
        <w:gridCol w:w="1276"/>
        <w:gridCol w:w="1950"/>
      </w:tblGrid>
      <w:tr w:rsidR="004D171F" w:rsidTr="004D171F"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1F" w:rsidRDefault="004D171F" w:rsidP="00AE01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553" w:type="dxa"/>
            <w:tcBorders>
              <w:left w:val="single" w:sz="4" w:space="0" w:color="auto"/>
            </w:tcBorders>
          </w:tcPr>
          <w:p w:rsidR="004D171F" w:rsidRDefault="004D171F" w:rsidP="00AE01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1417" w:type="dxa"/>
          </w:tcPr>
          <w:p w:rsidR="004D171F" w:rsidRDefault="004D171F" w:rsidP="00AE01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</w:t>
            </w:r>
          </w:p>
        </w:tc>
        <w:tc>
          <w:tcPr>
            <w:tcW w:w="1276" w:type="dxa"/>
          </w:tcPr>
          <w:p w:rsidR="004D171F" w:rsidRDefault="004D171F" w:rsidP="00AE01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лы</w:t>
            </w:r>
          </w:p>
        </w:tc>
        <w:tc>
          <w:tcPr>
            <w:tcW w:w="1950" w:type="dxa"/>
          </w:tcPr>
          <w:p w:rsidR="004D171F" w:rsidRDefault="004D171F" w:rsidP="00AE01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</w:t>
            </w:r>
          </w:p>
        </w:tc>
      </w:tr>
      <w:tr w:rsidR="004D171F" w:rsidTr="004D171F">
        <w:tc>
          <w:tcPr>
            <w:tcW w:w="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71F" w:rsidRDefault="004D171F" w:rsidP="00AE01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53" w:type="dxa"/>
            <w:tcBorders>
              <w:left w:val="single" w:sz="4" w:space="0" w:color="auto"/>
            </w:tcBorders>
          </w:tcPr>
          <w:p w:rsidR="004D171F" w:rsidRDefault="004D171F" w:rsidP="00AE01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дриева Ангелина  Магомедовна</w:t>
            </w:r>
          </w:p>
        </w:tc>
        <w:tc>
          <w:tcPr>
            <w:tcW w:w="1417" w:type="dxa"/>
          </w:tcPr>
          <w:p w:rsidR="004D171F" w:rsidRDefault="004D171F" w:rsidP="00AE01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кл</w:t>
            </w:r>
          </w:p>
        </w:tc>
        <w:tc>
          <w:tcPr>
            <w:tcW w:w="1276" w:type="dxa"/>
          </w:tcPr>
          <w:p w:rsidR="004D171F" w:rsidRDefault="004D171F" w:rsidP="00AE01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950" w:type="dxa"/>
          </w:tcPr>
          <w:p w:rsidR="004D171F" w:rsidRPr="00972DE9" w:rsidRDefault="004D171F" w:rsidP="00AE01E6">
            <w:pPr>
              <w:rPr>
                <w:color w:val="FF0000"/>
                <w:sz w:val="28"/>
                <w:szCs w:val="28"/>
              </w:rPr>
            </w:pPr>
            <w:r w:rsidRPr="00972DE9">
              <w:rPr>
                <w:color w:val="FF0000"/>
                <w:sz w:val="28"/>
                <w:szCs w:val="28"/>
              </w:rPr>
              <w:t xml:space="preserve"> 2 место </w:t>
            </w:r>
          </w:p>
        </w:tc>
      </w:tr>
      <w:tr w:rsidR="004D171F" w:rsidTr="004D171F"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</w:tcPr>
          <w:p w:rsidR="004D171F" w:rsidRDefault="004D171F" w:rsidP="00AE01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53" w:type="dxa"/>
            <w:tcBorders>
              <w:left w:val="single" w:sz="4" w:space="0" w:color="auto"/>
            </w:tcBorders>
          </w:tcPr>
          <w:p w:rsidR="004D171F" w:rsidRDefault="004D171F" w:rsidP="00AE01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енбулатова Маликат  Умаровна</w:t>
            </w:r>
          </w:p>
        </w:tc>
        <w:tc>
          <w:tcPr>
            <w:tcW w:w="1417" w:type="dxa"/>
          </w:tcPr>
          <w:p w:rsidR="004D171F" w:rsidRDefault="004D171F" w:rsidP="00AE01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кл</w:t>
            </w:r>
          </w:p>
        </w:tc>
        <w:tc>
          <w:tcPr>
            <w:tcW w:w="1276" w:type="dxa"/>
          </w:tcPr>
          <w:p w:rsidR="004D171F" w:rsidRDefault="004D171F" w:rsidP="00AE01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950" w:type="dxa"/>
          </w:tcPr>
          <w:p w:rsidR="004D171F" w:rsidRPr="00972DE9" w:rsidRDefault="004D171F" w:rsidP="00AE01E6">
            <w:pPr>
              <w:rPr>
                <w:color w:val="FF0000"/>
                <w:sz w:val="28"/>
                <w:szCs w:val="28"/>
              </w:rPr>
            </w:pPr>
            <w:r w:rsidRPr="00972DE9">
              <w:rPr>
                <w:color w:val="FF0000"/>
                <w:sz w:val="28"/>
                <w:szCs w:val="28"/>
              </w:rPr>
              <w:t>2 место</w:t>
            </w:r>
          </w:p>
        </w:tc>
      </w:tr>
      <w:tr w:rsidR="004D171F" w:rsidTr="004D171F"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</w:tcPr>
          <w:p w:rsidR="004D171F" w:rsidRDefault="004D171F" w:rsidP="00AE01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53" w:type="dxa"/>
            <w:tcBorders>
              <w:left w:val="single" w:sz="4" w:space="0" w:color="auto"/>
            </w:tcBorders>
          </w:tcPr>
          <w:p w:rsidR="004D171F" w:rsidRDefault="004D171F" w:rsidP="00AE01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аданова Арина Рабадановна</w:t>
            </w:r>
          </w:p>
        </w:tc>
        <w:tc>
          <w:tcPr>
            <w:tcW w:w="1417" w:type="dxa"/>
          </w:tcPr>
          <w:p w:rsidR="004D171F" w:rsidRDefault="004D171F" w:rsidP="00AE01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кл</w:t>
            </w:r>
          </w:p>
        </w:tc>
        <w:tc>
          <w:tcPr>
            <w:tcW w:w="1276" w:type="dxa"/>
          </w:tcPr>
          <w:p w:rsidR="004D171F" w:rsidRDefault="004D171F" w:rsidP="00AE01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950" w:type="dxa"/>
          </w:tcPr>
          <w:p w:rsidR="004D171F" w:rsidRDefault="004D171F" w:rsidP="00AE01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</w:t>
            </w:r>
          </w:p>
        </w:tc>
      </w:tr>
      <w:tr w:rsidR="004D171F" w:rsidTr="004D171F">
        <w:trPr>
          <w:trHeight w:val="70"/>
        </w:trPr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</w:tcPr>
          <w:p w:rsidR="004D171F" w:rsidRDefault="004D171F" w:rsidP="00AE01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53" w:type="dxa"/>
            <w:tcBorders>
              <w:left w:val="single" w:sz="4" w:space="0" w:color="auto"/>
            </w:tcBorders>
          </w:tcPr>
          <w:p w:rsidR="004D171F" w:rsidRDefault="004D171F" w:rsidP="00AE01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милова Саида Айниловна</w:t>
            </w:r>
          </w:p>
        </w:tc>
        <w:tc>
          <w:tcPr>
            <w:tcW w:w="1417" w:type="dxa"/>
          </w:tcPr>
          <w:p w:rsidR="004D171F" w:rsidRDefault="004D171F" w:rsidP="00AE01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кл</w:t>
            </w:r>
          </w:p>
        </w:tc>
        <w:tc>
          <w:tcPr>
            <w:tcW w:w="1276" w:type="dxa"/>
          </w:tcPr>
          <w:p w:rsidR="004D171F" w:rsidRDefault="004D171F" w:rsidP="00AE01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950" w:type="dxa"/>
          </w:tcPr>
          <w:p w:rsidR="004D171F" w:rsidRPr="00972DE9" w:rsidRDefault="004D171F" w:rsidP="00AE01E6">
            <w:pPr>
              <w:rPr>
                <w:color w:val="FF0000"/>
                <w:sz w:val="28"/>
                <w:szCs w:val="28"/>
              </w:rPr>
            </w:pPr>
            <w:r w:rsidRPr="00972DE9">
              <w:rPr>
                <w:color w:val="FF0000"/>
                <w:sz w:val="28"/>
                <w:szCs w:val="28"/>
              </w:rPr>
              <w:t>3 место</w:t>
            </w:r>
          </w:p>
        </w:tc>
      </w:tr>
      <w:tr w:rsidR="004D171F" w:rsidTr="004D171F">
        <w:tc>
          <w:tcPr>
            <w:tcW w:w="503" w:type="dxa"/>
            <w:tcBorders>
              <w:right w:val="single" w:sz="4" w:space="0" w:color="auto"/>
            </w:tcBorders>
          </w:tcPr>
          <w:p w:rsidR="004D171F" w:rsidRDefault="004D171F" w:rsidP="00AE01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53" w:type="dxa"/>
            <w:tcBorders>
              <w:left w:val="single" w:sz="4" w:space="0" w:color="auto"/>
            </w:tcBorders>
          </w:tcPr>
          <w:p w:rsidR="004D171F" w:rsidRDefault="004D171F" w:rsidP="00AE01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иева Займунат Абдулкасумовна</w:t>
            </w:r>
          </w:p>
        </w:tc>
        <w:tc>
          <w:tcPr>
            <w:tcW w:w="1417" w:type="dxa"/>
          </w:tcPr>
          <w:p w:rsidR="004D171F" w:rsidRDefault="004D171F" w:rsidP="00AE01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кл</w:t>
            </w:r>
          </w:p>
        </w:tc>
        <w:tc>
          <w:tcPr>
            <w:tcW w:w="1276" w:type="dxa"/>
          </w:tcPr>
          <w:p w:rsidR="004D171F" w:rsidRDefault="004D171F" w:rsidP="00AE01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1950" w:type="dxa"/>
          </w:tcPr>
          <w:p w:rsidR="004D171F" w:rsidRPr="00972DE9" w:rsidRDefault="004D171F" w:rsidP="00AE01E6">
            <w:pPr>
              <w:rPr>
                <w:color w:val="FF0000"/>
                <w:sz w:val="28"/>
                <w:szCs w:val="28"/>
              </w:rPr>
            </w:pPr>
            <w:r w:rsidRPr="00972DE9">
              <w:rPr>
                <w:color w:val="FF0000"/>
                <w:sz w:val="28"/>
                <w:szCs w:val="28"/>
              </w:rPr>
              <w:t>3 место</w:t>
            </w:r>
          </w:p>
        </w:tc>
      </w:tr>
    </w:tbl>
    <w:p w:rsidR="004D171F" w:rsidRDefault="004D171F" w:rsidP="004D171F">
      <w:pPr>
        <w:rPr>
          <w:sz w:val="28"/>
          <w:szCs w:val="28"/>
        </w:rPr>
      </w:pPr>
    </w:p>
    <w:p w:rsidR="004D171F" w:rsidRPr="00152F00" w:rsidRDefault="004D171F" w:rsidP="004D171F">
      <w:pPr>
        <w:rPr>
          <w:color w:val="FF0000"/>
          <w:sz w:val="28"/>
          <w:szCs w:val="28"/>
        </w:rPr>
      </w:pPr>
      <w:r w:rsidRPr="00152F00">
        <w:rPr>
          <w:color w:val="FF0000"/>
        </w:rPr>
        <w:t xml:space="preserve">                                                  </w:t>
      </w:r>
      <w:r w:rsidRPr="00152F00">
        <w:rPr>
          <w:color w:val="FF0000"/>
          <w:sz w:val="28"/>
          <w:szCs w:val="28"/>
        </w:rPr>
        <w:t>Кумыкский язык</w:t>
      </w:r>
    </w:p>
    <w:tbl>
      <w:tblPr>
        <w:tblStyle w:val="a5"/>
        <w:tblW w:w="0" w:type="auto"/>
        <w:tblInd w:w="-743" w:type="dxa"/>
        <w:tblLook w:val="04A0"/>
      </w:tblPr>
      <w:tblGrid>
        <w:gridCol w:w="503"/>
        <w:gridCol w:w="4553"/>
        <w:gridCol w:w="1417"/>
        <w:gridCol w:w="1276"/>
        <w:gridCol w:w="1950"/>
      </w:tblGrid>
      <w:tr w:rsidR="004D171F" w:rsidTr="00AE01E6"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1F" w:rsidRDefault="004D171F" w:rsidP="00AE01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553" w:type="dxa"/>
            <w:tcBorders>
              <w:left w:val="single" w:sz="4" w:space="0" w:color="auto"/>
            </w:tcBorders>
          </w:tcPr>
          <w:p w:rsidR="004D171F" w:rsidRDefault="004D171F" w:rsidP="00AE01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1417" w:type="dxa"/>
          </w:tcPr>
          <w:p w:rsidR="004D171F" w:rsidRDefault="004D171F" w:rsidP="00AE01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</w:t>
            </w:r>
          </w:p>
        </w:tc>
        <w:tc>
          <w:tcPr>
            <w:tcW w:w="1276" w:type="dxa"/>
          </w:tcPr>
          <w:p w:rsidR="004D171F" w:rsidRDefault="004D171F" w:rsidP="00AE01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лы</w:t>
            </w:r>
          </w:p>
        </w:tc>
        <w:tc>
          <w:tcPr>
            <w:tcW w:w="1950" w:type="dxa"/>
          </w:tcPr>
          <w:p w:rsidR="004D171F" w:rsidRDefault="004D171F" w:rsidP="00AE01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</w:t>
            </w:r>
          </w:p>
        </w:tc>
      </w:tr>
      <w:tr w:rsidR="004D171F" w:rsidTr="00AE01E6">
        <w:tc>
          <w:tcPr>
            <w:tcW w:w="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71F" w:rsidRDefault="004D171F" w:rsidP="00AE01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53" w:type="dxa"/>
            <w:tcBorders>
              <w:left w:val="single" w:sz="4" w:space="0" w:color="auto"/>
            </w:tcBorders>
          </w:tcPr>
          <w:p w:rsidR="004D171F" w:rsidRDefault="004D171F" w:rsidP="00AE01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ясбекова Наида Магомедовна</w:t>
            </w:r>
          </w:p>
        </w:tc>
        <w:tc>
          <w:tcPr>
            <w:tcW w:w="1417" w:type="dxa"/>
          </w:tcPr>
          <w:p w:rsidR="004D171F" w:rsidRDefault="004D171F" w:rsidP="00AE01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кл</w:t>
            </w:r>
          </w:p>
        </w:tc>
        <w:tc>
          <w:tcPr>
            <w:tcW w:w="1276" w:type="dxa"/>
          </w:tcPr>
          <w:p w:rsidR="004D171F" w:rsidRDefault="004D171F" w:rsidP="00AE01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950" w:type="dxa"/>
          </w:tcPr>
          <w:p w:rsidR="004D171F" w:rsidRPr="00972DE9" w:rsidRDefault="004D171F" w:rsidP="00AE01E6">
            <w:pPr>
              <w:rPr>
                <w:color w:val="FF0000"/>
                <w:sz w:val="28"/>
                <w:szCs w:val="28"/>
              </w:rPr>
            </w:pPr>
            <w:r w:rsidRPr="00972DE9">
              <w:rPr>
                <w:color w:val="FF0000"/>
                <w:sz w:val="28"/>
                <w:szCs w:val="28"/>
              </w:rPr>
              <w:t>2 место</w:t>
            </w:r>
          </w:p>
        </w:tc>
      </w:tr>
      <w:tr w:rsidR="004D171F" w:rsidTr="00AE01E6"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</w:tcPr>
          <w:p w:rsidR="004D171F" w:rsidRDefault="004D171F" w:rsidP="00AE01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53" w:type="dxa"/>
            <w:tcBorders>
              <w:left w:val="single" w:sz="4" w:space="0" w:color="auto"/>
            </w:tcBorders>
          </w:tcPr>
          <w:p w:rsidR="004D171F" w:rsidRDefault="004D171F" w:rsidP="00AE01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омедова Зулейхат Баговутдиновна</w:t>
            </w:r>
          </w:p>
        </w:tc>
        <w:tc>
          <w:tcPr>
            <w:tcW w:w="1417" w:type="dxa"/>
          </w:tcPr>
          <w:p w:rsidR="004D171F" w:rsidRDefault="004D171F" w:rsidP="00AE01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кл</w:t>
            </w:r>
          </w:p>
        </w:tc>
        <w:tc>
          <w:tcPr>
            <w:tcW w:w="1276" w:type="dxa"/>
          </w:tcPr>
          <w:p w:rsidR="004D171F" w:rsidRDefault="004D171F" w:rsidP="00AE01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1950" w:type="dxa"/>
          </w:tcPr>
          <w:p w:rsidR="004D171F" w:rsidRDefault="004D171F" w:rsidP="00AE01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</w:t>
            </w:r>
          </w:p>
        </w:tc>
      </w:tr>
      <w:tr w:rsidR="004D171F" w:rsidTr="00AE01E6"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</w:tcPr>
          <w:p w:rsidR="004D171F" w:rsidRDefault="004D171F" w:rsidP="00AE01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53" w:type="dxa"/>
            <w:tcBorders>
              <w:left w:val="single" w:sz="4" w:space="0" w:color="auto"/>
            </w:tcBorders>
          </w:tcPr>
          <w:p w:rsidR="004D171F" w:rsidRDefault="004D171F" w:rsidP="00AE01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алатова Гульяр Юсуповна</w:t>
            </w:r>
          </w:p>
        </w:tc>
        <w:tc>
          <w:tcPr>
            <w:tcW w:w="1417" w:type="dxa"/>
          </w:tcPr>
          <w:p w:rsidR="004D171F" w:rsidRDefault="004D171F" w:rsidP="00AE01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кл</w:t>
            </w:r>
          </w:p>
        </w:tc>
        <w:tc>
          <w:tcPr>
            <w:tcW w:w="1276" w:type="dxa"/>
          </w:tcPr>
          <w:p w:rsidR="004D171F" w:rsidRDefault="004D171F" w:rsidP="00AE01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950" w:type="dxa"/>
          </w:tcPr>
          <w:p w:rsidR="004D171F" w:rsidRPr="00972DE9" w:rsidRDefault="004D171F" w:rsidP="00AE01E6">
            <w:pPr>
              <w:rPr>
                <w:color w:val="FF0000"/>
                <w:sz w:val="28"/>
                <w:szCs w:val="28"/>
              </w:rPr>
            </w:pPr>
            <w:r w:rsidRPr="00972DE9">
              <w:rPr>
                <w:color w:val="FF0000"/>
                <w:sz w:val="28"/>
                <w:szCs w:val="28"/>
              </w:rPr>
              <w:t>3место</w:t>
            </w:r>
          </w:p>
        </w:tc>
      </w:tr>
      <w:tr w:rsidR="004D171F" w:rsidTr="00AE01E6"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</w:tcPr>
          <w:p w:rsidR="004D171F" w:rsidRDefault="004D171F" w:rsidP="00AE01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53" w:type="dxa"/>
            <w:tcBorders>
              <w:left w:val="single" w:sz="4" w:space="0" w:color="auto"/>
            </w:tcBorders>
          </w:tcPr>
          <w:p w:rsidR="004D171F" w:rsidRDefault="004D171F" w:rsidP="00AE01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зриева Патимат</w:t>
            </w:r>
          </w:p>
        </w:tc>
        <w:tc>
          <w:tcPr>
            <w:tcW w:w="1417" w:type="dxa"/>
          </w:tcPr>
          <w:p w:rsidR="004D171F" w:rsidRDefault="004D171F" w:rsidP="00AE01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кл</w:t>
            </w:r>
          </w:p>
        </w:tc>
        <w:tc>
          <w:tcPr>
            <w:tcW w:w="1276" w:type="dxa"/>
          </w:tcPr>
          <w:p w:rsidR="004D171F" w:rsidRDefault="004D171F" w:rsidP="00AE01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50" w:type="dxa"/>
          </w:tcPr>
          <w:p w:rsidR="004D171F" w:rsidRDefault="004D171F" w:rsidP="00AE01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4D171F" w:rsidRDefault="004D171F" w:rsidP="004D171F">
      <w:pPr>
        <w:rPr>
          <w:sz w:val="28"/>
          <w:szCs w:val="28"/>
        </w:rPr>
      </w:pPr>
    </w:p>
    <w:p w:rsidR="004D171F" w:rsidRPr="00152F00" w:rsidRDefault="004D171F" w:rsidP="004D171F">
      <w:r>
        <w:t xml:space="preserve">           </w:t>
      </w:r>
      <w:r w:rsidR="00152F00">
        <w:t xml:space="preserve">                                          </w:t>
      </w:r>
      <w:r w:rsidRPr="00152F00">
        <w:rPr>
          <w:color w:val="FF0000"/>
        </w:rPr>
        <w:t xml:space="preserve"> </w:t>
      </w:r>
      <w:r w:rsidRPr="00152F00">
        <w:rPr>
          <w:color w:val="FF0000"/>
          <w:sz w:val="28"/>
          <w:szCs w:val="28"/>
        </w:rPr>
        <w:t>Лезгинский язык</w:t>
      </w:r>
    </w:p>
    <w:tbl>
      <w:tblPr>
        <w:tblStyle w:val="a5"/>
        <w:tblW w:w="0" w:type="auto"/>
        <w:tblInd w:w="-743" w:type="dxa"/>
        <w:tblLook w:val="04A0"/>
      </w:tblPr>
      <w:tblGrid>
        <w:gridCol w:w="503"/>
        <w:gridCol w:w="4553"/>
        <w:gridCol w:w="1417"/>
        <w:gridCol w:w="1276"/>
        <w:gridCol w:w="1950"/>
      </w:tblGrid>
      <w:tr w:rsidR="004D171F" w:rsidTr="00AE01E6"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1F" w:rsidRDefault="004D171F" w:rsidP="00AE01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</w:t>
            </w:r>
          </w:p>
        </w:tc>
        <w:tc>
          <w:tcPr>
            <w:tcW w:w="4553" w:type="dxa"/>
            <w:tcBorders>
              <w:left w:val="single" w:sz="4" w:space="0" w:color="auto"/>
            </w:tcBorders>
          </w:tcPr>
          <w:p w:rsidR="004D171F" w:rsidRDefault="004D171F" w:rsidP="00AE01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1417" w:type="dxa"/>
          </w:tcPr>
          <w:p w:rsidR="004D171F" w:rsidRDefault="004D171F" w:rsidP="00AE01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</w:t>
            </w:r>
          </w:p>
        </w:tc>
        <w:tc>
          <w:tcPr>
            <w:tcW w:w="1276" w:type="dxa"/>
          </w:tcPr>
          <w:p w:rsidR="004D171F" w:rsidRDefault="004D171F" w:rsidP="00AE01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лы</w:t>
            </w:r>
          </w:p>
        </w:tc>
        <w:tc>
          <w:tcPr>
            <w:tcW w:w="1950" w:type="dxa"/>
          </w:tcPr>
          <w:p w:rsidR="004D171F" w:rsidRDefault="004D171F" w:rsidP="00AE01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</w:t>
            </w:r>
          </w:p>
        </w:tc>
      </w:tr>
      <w:tr w:rsidR="004D171F" w:rsidTr="00AE01E6">
        <w:tc>
          <w:tcPr>
            <w:tcW w:w="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71F" w:rsidRDefault="004D171F" w:rsidP="00AE01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53" w:type="dxa"/>
            <w:tcBorders>
              <w:left w:val="single" w:sz="4" w:space="0" w:color="auto"/>
            </w:tcBorders>
          </w:tcPr>
          <w:p w:rsidR="004D171F" w:rsidRDefault="004D171F" w:rsidP="00AE01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бдулкеримова Карина Кавказовна </w:t>
            </w:r>
          </w:p>
        </w:tc>
        <w:tc>
          <w:tcPr>
            <w:tcW w:w="1417" w:type="dxa"/>
          </w:tcPr>
          <w:p w:rsidR="004D171F" w:rsidRDefault="001D3B7C" w:rsidP="00AE01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кл</w:t>
            </w:r>
          </w:p>
        </w:tc>
        <w:tc>
          <w:tcPr>
            <w:tcW w:w="1276" w:type="dxa"/>
          </w:tcPr>
          <w:p w:rsidR="004D171F" w:rsidRDefault="001D3B7C" w:rsidP="00AE01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950" w:type="dxa"/>
          </w:tcPr>
          <w:p w:rsidR="004D171F" w:rsidRDefault="001D3B7C" w:rsidP="00AE01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</w:t>
            </w:r>
          </w:p>
        </w:tc>
      </w:tr>
      <w:tr w:rsidR="004D171F" w:rsidTr="00AE01E6"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</w:tcPr>
          <w:p w:rsidR="004D171F" w:rsidRDefault="004D171F" w:rsidP="00AE01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53" w:type="dxa"/>
            <w:tcBorders>
              <w:left w:val="single" w:sz="4" w:space="0" w:color="auto"/>
            </w:tcBorders>
          </w:tcPr>
          <w:p w:rsidR="004D171F" w:rsidRDefault="001D3B7C" w:rsidP="00AE01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джиев Завир Агавердиевич </w:t>
            </w:r>
          </w:p>
        </w:tc>
        <w:tc>
          <w:tcPr>
            <w:tcW w:w="1417" w:type="dxa"/>
          </w:tcPr>
          <w:p w:rsidR="004D171F" w:rsidRDefault="001D3B7C" w:rsidP="00AE01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кл</w:t>
            </w:r>
          </w:p>
        </w:tc>
        <w:tc>
          <w:tcPr>
            <w:tcW w:w="1276" w:type="dxa"/>
          </w:tcPr>
          <w:p w:rsidR="004D171F" w:rsidRDefault="001D3B7C" w:rsidP="00AE01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950" w:type="dxa"/>
          </w:tcPr>
          <w:p w:rsidR="004D171F" w:rsidRDefault="001D3B7C" w:rsidP="00AE01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</w:t>
            </w:r>
          </w:p>
        </w:tc>
      </w:tr>
      <w:tr w:rsidR="004D171F" w:rsidTr="00AE01E6"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</w:tcPr>
          <w:p w:rsidR="004D171F" w:rsidRDefault="004D171F" w:rsidP="00AE01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53" w:type="dxa"/>
            <w:tcBorders>
              <w:left w:val="single" w:sz="4" w:space="0" w:color="auto"/>
            </w:tcBorders>
          </w:tcPr>
          <w:p w:rsidR="004D171F" w:rsidRDefault="004D171F" w:rsidP="00AE01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лтанова Муслимат Раийдиновна</w:t>
            </w:r>
          </w:p>
        </w:tc>
        <w:tc>
          <w:tcPr>
            <w:tcW w:w="1417" w:type="dxa"/>
          </w:tcPr>
          <w:p w:rsidR="004D171F" w:rsidRDefault="004D171F" w:rsidP="00AE01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кл</w:t>
            </w:r>
          </w:p>
        </w:tc>
        <w:tc>
          <w:tcPr>
            <w:tcW w:w="1276" w:type="dxa"/>
          </w:tcPr>
          <w:p w:rsidR="004D171F" w:rsidRDefault="001D3B7C" w:rsidP="00AE01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950" w:type="dxa"/>
          </w:tcPr>
          <w:p w:rsidR="004D171F" w:rsidRDefault="001D3B7C" w:rsidP="00AE01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</w:t>
            </w:r>
          </w:p>
        </w:tc>
      </w:tr>
      <w:tr w:rsidR="004D171F" w:rsidTr="00AE01E6"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</w:tcPr>
          <w:p w:rsidR="004D171F" w:rsidRDefault="004D171F" w:rsidP="00AE01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53" w:type="dxa"/>
            <w:tcBorders>
              <w:left w:val="single" w:sz="4" w:space="0" w:color="auto"/>
            </w:tcBorders>
          </w:tcPr>
          <w:p w:rsidR="004D171F" w:rsidRDefault="004D171F" w:rsidP="00AE01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дашева Тамилла </w:t>
            </w:r>
          </w:p>
        </w:tc>
        <w:tc>
          <w:tcPr>
            <w:tcW w:w="1417" w:type="dxa"/>
          </w:tcPr>
          <w:p w:rsidR="004D171F" w:rsidRDefault="004D171F" w:rsidP="00AE01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кл</w:t>
            </w:r>
          </w:p>
        </w:tc>
        <w:tc>
          <w:tcPr>
            <w:tcW w:w="1276" w:type="dxa"/>
          </w:tcPr>
          <w:p w:rsidR="004D171F" w:rsidRDefault="004D171F" w:rsidP="00AE01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50" w:type="dxa"/>
          </w:tcPr>
          <w:p w:rsidR="004D171F" w:rsidRDefault="004D171F" w:rsidP="00AE01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152F00" w:rsidRDefault="00152F00" w:rsidP="004D171F">
      <w:pPr>
        <w:rPr>
          <w:sz w:val="28"/>
          <w:szCs w:val="28"/>
        </w:rPr>
      </w:pPr>
    </w:p>
    <w:p w:rsidR="004D171F" w:rsidRPr="00152F00" w:rsidRDefault="00152F00" w:rsidP="004D171F">
      <w:pPr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4D171F">
        <w:t xml:space="preserve">  </w:t>
      </w:r>
      <w:r w:rsidR="001D3B7C" w:rsidRPr="00152F00">
        <w:rPr>
          <w:color w:val="FF0000"/>
          <w:sz w:val="28"/>
          <w:szCs w:val="28"/>
        </w:rPr>
        <w:t>Табасаранский язык</w:t>
      </w:r>
    </w:p>
    <w:tbl>
      <w:tblPr>
        <w:tblStyle w:val="a5"/>
        <w:tblW w:w="0" w:type="auto"/>
        <w:tblInd w:w="-743" w:type="dxa"/>
        <w:tblLook w:val="04A0"/>
      </w:tblPr>
      <w:tblGrid>
        <w:gridCol w:w="503"/>
        <w:gridCol w:w="4553"/>
        <w:gridCol w:w="1417"/>
        <w:gridCol w:w="1276"/>
        <w:gridCol w:w="1950"/>
      </w:tblGrid>
      <w:tr w:rsidR="004D171F" w:rsidTr="00AE01E6"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1F" w:rsidRDefault="004D171F" w:rsidP="00AE01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553" w:type="dxa"/>
            <w:tcBorders>
              <w:left w:val="single" w:sz="4" w:space="0" w:color="auto"/>
            </w:tcBorders>
          </w:tcPr>
          <w:p w:rsidR="004D171F" w:rsidRDefault="004D171F" w:rsidP="00AE01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1417" w:type="dxa"/>
          </w:tcPr>
          <w:p w:rsidR="004D171F" w:rsidRDefault="004D171F" w:rsidP="00AE01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</w:t>
            </w:r>
          </w:p>
        </w:tc>
        <w:tc>
          <w:tcPr>
            <w:tcW w:w="1276" w:type="dxa"/>
          </w:tcPr>
          <w:p w:rsidR="004D171F" w:rsidRDefault="004D171F" w:rsidP="00AE01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лы</w:t>
            </w:r>
          </w:p>
        </w:tc>
        <w:tc>
          <w:tcPr>
            <w:tcW w:w="1950" w:type="dxa"/>
          </w:tcPr>
          <w:p w:rsidR="004D171F" w:rsidRDefault="004D171F" w:rsidP="00AE01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</w:t>
            </w:r>
          </w:p>
        </w:tc>
      </w:tr>
      <w:tr w:rsidR="004D171F" w:rsidTr="00AE01E6">
        <w:tc>
          <w:tcPr>
            <w:tcW w:w="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71F" w:rsidRDefault="004D171F" w:rsidP="00AE01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53" w:type="dxa"/>
            <w:tcBorders>
              <w:left w:val="single" w:sz="4" w:space="0" w:color="auto"/>
            </w:tcBorders>
          </w:tcPr>
          <w:p w:rsidR="004D171F" w:rsidRDefault="004D171F" w:rsidP="00AE01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мазанов Шамиль Эфендиевич</w:t>
            </w:r>
          </w:p>
        </w:tc>
        <w:tc>
          <w:tcPr>
            <w:tcW w:w="1417" w:type="dxa"/>
          </w:tcPr>
          <w:p w:rsidR="004D171F" w:rsidRDefault="004D171F" w:rsidP="00AE01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кл</w:t>
            </w:r>
          </w:p>
        </w:tc>
        <w:tc>
          <w:tcPr>
            <w:tcW w:w="1276" w:type="dxa"/>
          </w:tcPr>
          <w:p w:rsidR="004D171F" w:rsidRDefault="001D3B7C" w:rsidP="00AE01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50" w:type="dxa"/>
          </w:tcPr>
          <w:p w:rsidR="004D171F" w:rsidRDefault="001D3B7C" w:rsidP="00AE01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D171F" w:rsidTr="00AE01E6"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</w:tcPr>
          <w:p w:rsidR="004D171F" w:rsidRDefault="004D171F" w:rsidP="00AE01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53" w:type="dxa"/>
            <w:tcBorders>
              <w:left w:val="single" w:sz="4" w:space="0" w:color="auto"/>
            </w:tcBorders>
          </w:tcPr>
          <w:p w:rsidR="004D171F" w:rsidRDefault="004D171F" w:rsidP="00AE01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сейнов Махач Резванович</w:t>
            </w:r>
          </w:p>
        </w:tc>
        <w:tc>
          <w:tcPr>
            <w:tcW w:w="1417" w:type="dxa"/>
          </w:tcPr>
          <w:p w:rsidR="004D171F" w:rsidRDefault="004D171F" w:rsidP="00AE01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кл</w:t>
            </w:r>
          </w:p>
        </w:tc>
        <w:tc>
          <w:tcPr>
            <w:tcW w:w="1276" w:type="dxa"/>
          </w:tcPr>
          <w:p w:rsidR="004D171F" w:rsidRDefault="001D3B7C" w:rsidP="00AE01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1950" w:type="dxa"/>
          </w:tcPr>
          <w:p w:rsidR="004D171F" w:rsidRPr="00972DE9" w:rsidRDefault="004D171F" w:rsidP="00AE01E6">
            <w:pPr>
              <w:rPr>
                <w:color w:val="FF0000"/>
                <w:sz w:val="28"/>
                <w:szCs w:val="28"/>
              </w:rPr>
            </w:pPr>
            <w:r w:rsidRPr="00972DE9">
              <w:rPr>
                <w:color w:val="FF0000"/>
                <w:sz w:val="28"/>
                <w:szCs w:val="28"/>
              </w:rPr>
              <w:t>2 место</w:t>
            </w:r>
          </w:p>
        </w:tc>
      </w:tr>
      <w:tr w:rsidR="004D171F" w:rsidTr="00AE01E6"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</w:tcPr>
          <w:p w:rsidR="004D171F" w:rsidRDefault="004D171F" w:rsidP="00AE01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53" w:type="dxa"/>
            <w:tcBorders>
              <w:left w:val="single" w:sz="4" w:space="0" w:color="auto"/>
            </w:tcBorders>
          </w:tcPr>
          <w:p w:rsidR="004D171F" w:rsidRDefault="004D171F" w:rsidP="00AE01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забекова Камилла Сейфутдиновна</w:t>
            </w:r>
          </w:p>
        </w:tc>
        <w:tc>
          <w:tcPr>
            <w:tcW w:w="1417" w:type="dxa"/>
          </w:tcPr>
          <w:p w:rsidR="004D171F" w:rsidRDefault="004D171F" w:rsidP="00AE01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кл</w:t>
            </w:r>
          </w:p>
        </w:tc>
        <w:tc>
          <w:tcPr>
            <w:tcW w:w="1276" w:type="dxa"/>
          </w:tcPr>
          <w:p w:rsidR="004D171F" w:rsidRDefault="001D3B7C" w:rsidP="00AE01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4D171F">
              <w:rPr>
                <w:sz w:val="28"/>
                <w:szCs w:val="28"/>
              </w:rPr>
              <w:t>0</w:t>
            </w:r>
          </w:p>
        </w:tc>
        <w:tc>
          <w:tcPr>
            <w:tcW w:w="1950" w:type="dxa"/>
          </w:tcPr>
          <w:p w:rsidR="004D171F" w:rsidRPr="00972DE9" w:rsidRDefault="001D3B7C" w:rsidP="00AE01E6">
            <w:pPr>
              <w:rPr>
                <w:color w:val="FF0000"/>
                <w:sz w:val="28"/>
                <w:szCs w:val="28"/>
              </w:rPr>
            </w:pPr>
            <w:r w:rsidRPr="00972DE9">
              <w:rPr>
                <w:color w:val="FF0000"/>
                <w:sz w:val="28"/>
                <w:szCs w:val="28"/>
              </w:rPr>
              <w:t>3</w:t>
            </w:r>
            <w:r w:rsidR="004D171F" w:rsidRPr="00972DE9">
              <w:rPr>
                <w:color w:val="FF0000"/>
                <w:sz w:val="28"/>
                <w:szCs w:val="28"/>
              </w:rPr>
              <w:t>место</w:t>
            </w:r>
          </w:p>
        </w:tc>
      </w:tr>
      <w:tr w:rsidR="004D171F" w:rsidTr="00AE01E6"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</w:tcPr>
          <w:p w:rsidR="004D171F" w:rsidRDefault="004D171F" w:rsidP="00AE01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53" w:type="dxa"/>
            <w:tcBorders>
              <w:left w:val="single" w:sz="4" w:space="0" w:color="auto"/>
            </w:tcBorders>
          </w:tcPr>
          <w:p w:rsidR="004D171F" w:rsidRDefault="004D171F" w:rsidP="00AE01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имурадов Магомед Арифович</w:t>
            </w:r>
          </w:p>
        </w:tc>
        <w:tc>
          <w:tcPr>
            <w:tcW w:w="1417" w:type="dxa"/>
          </w:tcPr>
          <w:p w:rsidR="004D171F" w:rsidRDefault="004D171F" w:rsidP="00AE01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кл</w:t>
            </w:r>
          </w:p>
        </w:tc>
        <w:tc>
          <w:tcPr>
            <w:tcW w:w="1276" w:type="dxa"/>
          </w:tcPr>
          <w:p w:rsidR="004D171F" w:rsidRDefault="001D3B7C" w:rsidP="00AE01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1950" w:type="dxa"/>
          </w:tcPr>
          <w:p w:rsidR="004D171F" w:rsidRPr="00972DE9" w:rsidRDefault="004D171F" w:rsidP="00AE01E6">
            <w:pPr>
              <w:rPr>
                <w:color w:val="FF0000"/>
                <w:sz w:val="28"/>
                <w:szCs w:val="28"/>
              </w:rPr>
            </w:pPr>
            <w:r w:rsidRPr="00972DE9">
              <w:rPr>
                <w:color w:val="FF0000"/>
                <w:sz w:val="28"/>
                <w:szCs w:val="28"/>
              </w:rPr>
              <w:t xml:space="preserve">1 место </w:t>
            </w:r>
          </w:p>
        </w:tc>
      </w:tr>
      <w:tr w:rsidR="004D171F" w:rsidTr="00AE01E6"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</w:tcPr>
          <w:p w:rsidR="004D171F" w:rsidRDefault="004D171F" w:rsidP="00AE01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53" w:type="dxa"/>
            <w:tcBorders>
              <w:left w:val="single" w:sz="4" w:space="0" w:color="auto"/>
            </w:tcBorders>
          </w:tcPr>
          <w:p w:rsidR="004D171F" w:rsidRDefault="004D171F" w:rsidP="00AE01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имурадова Регина Арифовна</w:t>
            </w:r>
          </w:p>
        </w:tc>
        <w:tc>
          <w:tcPr>
            <w:tcW w:w="1417" w:type="dxa"/>
          </w:tcPr>
          <w:p w:rsidR="004D171F" w:rsidRDefault="004D171F" w:rsidP="00AE01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4D171F" w:rsidRDefault="001D3B7C" w:rsidP="00AE01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1950" w:type="dxa"/>
          </w:tcPr>
          <w:p w:rsidR="004D171F" w:rsidRPr="00972DE9" w:rsidRDefault="001D3B7C" w:rsidP="00AE01E6">
            <w:pPr>
              <w:rPr>
                <w:color w:val="FF0000"/>
                <w:sz w:val="28"/>
                <w:szCs w:val="28"/>
              </w:rPr>
            </w:pPr>
            <w:r w:rsidRPr="00972DE9">
              <w:rPr>
                <w:color w:val="FF0000"/>
                <w:sz w:val="28"/>
                <w:szCs w:val="28"/>
              </w:rPr>
              <w:t>2</w:t>
            </w:r>
            <w:r w:rsidR="004D171F" w:rsidRPr="00972DE9">
              <w:rPr>
                <w:color w:val="FF0000"/>
                <w:sz w:val="28"/>
                <w:szCs w:val="28"/>
              </w:rPr>
              <w:t>место</w:t>
            </w:r>
          </w:p>
        </w:tc>
      </w:tr>
    </w:tbl>
    <w:p w:rsidR="004D171F" w:rsidRDefault="004D171F" w:rsidP="004D171F">
      <w:pPr>
        <w:rPr>
          <w:sz w:val="28"/>
          <w:szCs w:val="28"/>
        </w:rPr>
      </w:pPr>
    </w:p>
    <w:p w:rsidR="004D171F" w:rsidRDefault="004D171F" w:rsidP="004D171F">
      <w:pPr>
        <w:rPr>
          <w:sz w:val="28"/>
          <w:szCs w:val="28"/>
        </w:rPr>
      </w:pPr>
    </w:p>
    <w:p w:rsidR="004D171F" w:rsidRPr="00152F00" w:rsidRDefault="004D171F" w:rsidP="004D171F">
      <w:pPr>
        <w:rPr>
          <w:color w:val="FF0000"/>
          <w:sz w:val="28"/>
          <w:szCs w:val="28"/>
        </w:rPr>
      </w:pPr>
      <w:r>
        <w:t xml:space="preserve">                                                  </w:t>
      </w:r>
      <w:r w:rsidR="001D3B7C" w:rsidRPr="00152F00">
        <w:rPr>
          <w:color w:val="FF0000"/>
          <w:sz w:val="28"/>
          <w:szCs w:val="28"/>
        </w:rPr>
        <w:t xml:space="preserve">Аварский язык </w:t>
      </w:r>
    </w:p>
    <w:tbl>
      <w:tblPr>
        <w:tblStyle w:val="a5"/>
        <w:tblW w:w="0" w:type="auto"/>
        <w:tblInd w:w="-743" w:type="dxa"/>
        <w:tblLook w:val="04A0"/>
      </w:tblPr>
      <w:tblGrid>
        <w:gridCol w:w="505"/>
        <w:gridCol w:w="4574"/>
        <w:gridCol w:w="1424"/>
        <w:gridCol w:w="1282"/>
        <w:gridCol w:w="1959"/>
      </w:tblGrid>
      <w:tr w:rsidR="004D171F" w:rsidTr="00AE01E6">
        <w:trPr>
          <w:trHeight w:val="338"/>
        </w:trPr>
        <w:tc>
          <w:tcPr>
            <w:tcW w:w="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1F" w:rsidRDefault="004D171F" w:rsidP="00AE01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574" w:type="dxa"/>
            <w:tcBorders>
              <w:left w:val="single" w:sz="4" w:space="0" w:color="auto"/>
            </w:tcBorders>
          </w:tcPr>
          <w:p w:rsidR="004D171F" w:rsidRDefault="004D171F" w:rsidP="00AE01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1424" w:type="dxa"/>
          </w:tcPr>
          <w:p w:rsidR="004D171F" w:rsidRDefault="004D171F" w:rsidP="00AE01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</w:t>
            </w:r>
          </w:p>
        </w:tc>
        <w:tc>
          <w:tcPr>
            <w:tcW w:w="1282" w:type="dxa"/>
          </w:tcPr>
          <w:p w:rsidR="004D171F" w:rsidRDefault="004D171F" w:rsidP="00AE01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лы</w:t>
            </w:r>
          </w:p>
        </w:tc>
        <w:tc>
          <w:tcPr>
            <w:tcW w:w="1959" w:type="dxa"/>
          </w:tcPr>
          <w:p w:rsidR="004D171F" w:rsidRDefault="004D171F" w:rsidP="00AE01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</w:t>
            </w:r>
          </w:p>
        </w:tc>
      </w:tr>
      <w:tr w:rsidR="004D171F" w:rsidTr="00AE01E6">
        <w:trPr>
          <w:trHeight w:val="338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71F" w:rsidRDefault="004D171F" w:rsidP="00AE01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74" w:type="dxa"/>
            <w:tcBorders>
              <w:left w:val="single" w:sz="4" w:space="0" w:color="auto"/>
            </w:tcBorders>
          </w:tcPr>
          <w:p w:rsidR="004D171F" w:rsidRDefault="001D3B7C" w:rsidP="00AE01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саева Рукият Шахбановна </w:t>
            </w:r>
          </w:p>
        </w:tc>
        <w:tc>
          <w:tcPr>
            <w:tcW w:w="1424" w:type="dxa"/>
          </w:tcPr>
          <w:p w:rsidR="004D171F" w:rsidRDefault="001D3B7C" w:rsidP="00AE01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кл</w:t>
            </w:r>
          </w:p>
        </w:tc>
        <w:tc>
          <w:tcPr>
            <w:tcW w:w="1282" w:type="dxa"/>
          </w:tcPr>
          <w:p w:rsidR="004D171F" w:rsidRDefault="001D3B7C" w:rsidP="00AE01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959" w:type="dxa"/>
          </w:tcPr>
          <w:p w:rsidR="004D171F" w:rsidRDefault="001D3B7C" w:rsidP="00AE01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</w:t>
            </w:r>
          </w:p>
        </w:tc>
      </w:tr>
      <w:tr w:rsidR="004D171F" w:rsidTr="00AE01E6">
        <w:trPr>
          <w:trHeight w:val="707"/>
        </w:trPr>
        <w:tc>
          <w:tcPr>
            <w:tcW w:w="505" w:type="dxa"/>
            <w:tcBorders>
              <w:left w:val="single" w:sz="4" w:space="0" w:color="auto"/>
              <w:right w:val="single" w:sz="4" w:space="0" w:color="auto"/>
            </w:tcBorders>
          </w:tcPr>
          <w:p w:rsidR="004D171F" w:rsidRDefault="004D171F" w:rsidP="00AE01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74" w:type="dxa"/>
            <w:tcBorders>
              <w:left w:val="single" w:sz="4" w:space="0" w:color="auto"/>
            </w:tcBorders>
          </w:tcPr>
          <w:p w:rsidR="004D171F" w:rsidRDefault="001D3B7C" w:rsidP="00AE01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йнулабидова Патимат Зурканаевна</w:t>
            </w:r>
          </w:p>
        </w:tc>
        <w:tc>
          <w:tcPr>
            <w:tcW w:w="1424" w:type="dxa"/>
          </w:tcPr>
          <w:p w:rsidR="004D171F" w:rsidRDefault="001D3B7C" w:rsidP="00AE01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кл</w:t>
            </w:r>
          </w:p>
        </w:tc>
        <w:tc>
          <w:tcPr>
            <w:tcW w:w="1282" w:type="dxa"/>
          </w:tcPr>
          <w:p w:rsidR="004D171F" w:rsidRDefault="001D3B7C" w:rsidP="00AE01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1959" w:type="dxa"/>
          </w:tcPr>
          <w:p w:rsidR="004D171F" w:rsidRPr="00972DE9" w:rsidRDefault="001D3B7C" w:rsidP="00AE01E6">
            <w:pPr>
              <w:rPr>
                <w:color w:val="FF0000"/>
                <w:sz w:val="28"/>
                <w:szCs w:val="28"/>
              </w:rPr>
            </w:pPr>
            <w:r w:rsidRPr="00972DE9">
              <w:rPr>
                <w:color w:val="FF0000"/>
                <w:sz w:val="28"/>
                <w:szCs w:val="28"/>
              </w:rPr>
              <w:t>3 место</w:t>
            </w:r>
          </w:p>
        </w:tc>
      </w:tr>
      <w:tr w:rsidR="004D171F" w:rsidTr="00AE01E6">
        <w:trPr>
          <w:trHeight w:val="353"/>
        </w:trPr>
        <w:tc>
          <w:tcPr>
            <w:tcW w:w="505" w:type="dxa"/>
            <w:tcBorders>
              <w:left w:val="single" w:sz="4" w:space="0" w:color="auto"/>
              <w:right w:val="single" w:sz="4" w:space="0" w:color="auto"/>
            </w:tcBorders>
          </w:tcPr>
          <w:p w:rsidR="004D171F" w:rsidRDefault="004D171F" w:rsidP="00AE01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74" w:type="dxa"/>
            <w:tcBorders>
              <w:left w:val="single" w:sz="4" w:space="0" w:color="auto"/>
            </w:tcBorders>
          </w:tcPr>
          <w:p w:rsidR="004D171F" w:rsidRDefault="001D3B7C" w:rsidP="00AE01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бдурашидова Патимат Магомедсаидовна </w:t>
            </w:r>
          </w:p>
        </w:tc>
        <w:tc>
          <w:tcPr>
            <w:tcW w:w="1424" w:type="dxa"/>
          </w:tcPr>
          <w:p w:rsidR="004D171F" w:rsidRDefault="001D3B7C" w:rsidP="00AE01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кл</w:t>
            </w:r>
          </w:p>
        </w:tc>
        <w:tc>
          <w:tcPr>
            <w:tcW w:w="1282" w:type="dxa"/>
          </w:tcPr>
          <w:p w:rsidR="004D171F" w:rsidRDefault="001D3B7C" w:rsidP="00AE01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1 </w:t>
            </w:r>
          </w:p>
        </w:tc>
        <w:tc>
          <w:tcPr>
            <w:tcW w:w="1959" w:type="dxa"/>
          </w:tcPr>
          <w:p w:rsidR="004D171F" w:rsidRPr="00972DE9" w:rsidRDefault="001D3B7C" w:rsidP="00AE01E6">
            <w:pPr>
              <w:rPr>
                <w:color w:val="FF0000"/>
                <w:sz w:val="28"/>
                <w:szCs w:val="28"/>
              </w:rPr>
            </w:pPr>
            <w:r w:rsidRPr="00972DE9">
              <w:rPr>
                <w:color w:val="FF0000"/>
                <w:sz w:val="28"/>
                <w:szCs w:val="28"/>
              </w:rPr>
              <w:t xml:space="preserve">1 место </w:t>
            </w:r>
          </w:p>
        </w:tc>
      </w:tr>
      <w:tr w:rsidR="004D171F" w:rsidTr="00AE01E6">
        <w:trPr>
          <w:trHeight w:val="707"/>
        </w:trPr>
        <w:tc>
          <w:tcPr>
            <w:tcW w:w="505" w:type="dxa"/>
            <w:tcBorders>
              <w:left w:val="single" w:sz="4" w:space="0" w:color="auto"/>
              <w:right w:val="single" w:sz="4" w:space="0" w:color="auto"/>
            </w:tcBorders>
          </w:tcPr>
          <w:p w:rsidR="004D171F" w:rsidRDefault="004D171F" w:rsidP="00AE01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74" w:type="dxa"/>
            <w:tcBorders>
              <w:left w:val="single" w:sz="4" w:space="0" w:color="auto"/>
            </w:tcBorders>
          </w:tcPr>
          <w:p w:rsidR="004D171F" w:rsidRDefault="001D3B7C" w:rsidP="00AE01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аева Патимат Магомедкадиевна</w:t>
            </w:r>
          </w:p>
        </w:tc>
        <w:tc>
          <w:tcPr>
            <w:tcW w:w="1424" w:type="dxa"/>
          </w:tcPr>
          <w:p w:rsidR="004D171F" w:rsidRDefault="001D3B7C" w:rsidP="00AE01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кл</w:t>
            </w:r>
          </w:p>
        </w:tc>
        <w:tc>
          <w:tcPr>
            <w:tcW w:w="1282" w:type="dxa"/>
          </w:tcPr>
          <w:p w:rsidR="004D171F" w:rsidRDefault="001D3B7C" w:rsidP="00AE01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959" w:type="dxa"/>
          </w:tcPr>
          <w:p w:rsidR="004D171F" w:rsidRPr="00972DE9" w:rsidRDefault="001D3B7C" w:rsidP="00AE01E6">
            <w:pPr>
              <w:rPr>
                <w:color w:val="FF0000"/>
                <w:sz w:val="28"/>
                <w:szCs w:val="28"/>
              </w:rPr>
            </w:pPr>
            <w:r w:rsidRPr="00972DE9">
              <w:rPr>
                <w:color w:val="FF0000"/>
                <w:sz w:val="28"/>
                <w:szCs w:val="28"/>
              </w:rPr>
              <w:t>2 место</w:t>
            </w:r>
          </w:p>
        </w:tc>
      </w:tr>
      <w:tr w:rsidR="004D171F" w:rsidTr="00AE01E6">
        <w:trPr>
          <w:trHeight w:val="72"/>
        </w:trPr>
        <w:tc>
          <w:tcPr>
            <w:tcW w:w="505" w:type="dxa"/>
            <w:tcBorders>
              <w:left w:val="single" w:sz="4" w:space="0" w:color="auto"/>
              <w:right w:val="single" w:sz="4" w:space="0" w:color="auto"/>
            </w:tcBorders>
          </w:tcPr>
          <w:p w:rsidR="004D171F" w:rsidRDefault="004D171F" w:rsidP="00AE01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74" w:type="dxa"/>
            <w:tcBorders>
              <w:left w:val="single" w:sz="4" w:space="0" w:color="auto"/>
            </w:tcBorders>
          </w:tcPr>
          <w:p w:rsidR="004D171F" w:rsidRDefault="001D3B7C" w:rsidP="00AE01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рапилова Хадижат Исаевна </w:t>
            </w:r>
          </w:p>
        </w:tc>
        <w:tc>
          <w:tcPr>
            <w:tcW w:w="1424" w:type="dxa"/>
          </w:tcPr>
          <w:p w:rsidR="004D171F" w:rsidRDefault="00471DBC" w:rsidP="00AE01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кл</w:t>
            </w:r>
          </w:p>
        </w:tc>
        <w:tc>
          <w:tcPr>
            <w:tcW w:w="1282" w:type="dxa"/>
          </w:tcPr>
          <w:p w:rsidR="004D171F" w:rsidRDefault="00471DBC" w:rsidP="00AE01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 </w:t>
            </w:r>
          </w:p>
        </w:tc>
        <w:tc>
          <w:tcPr>
            <w:tcW w:w="1959" w:type="dxa"/>
          </w:tcPr>
          <w:p w:rsidR="004D171F" w:rsidRPr="00972DE9" w:rsidRDefault="00471DBC" w:rsidP="00AE01E6">
            <w:pPr>
              <w:rPr>
                <w:color w:val="FF0000"/>
                <w:sz w:val="28"/>
                <w:szCs w:val="28"/>
              </w:rPr>
            </w:pPr>
            <w:r w:rsidRPr="00972DE9">
              <w:rPr>
                <w:color w:val="FF0000"/>
                <w:sz w:val="28"/>
                <w:szCs w:val="28"/>
              </w:rPr>
              <w:t>3 место</w:t>
            </w:r>
          </w:p>
        </w:tc>
      </w:tr>
    </w:tbl>
    <w:p w:rsidR="00152F00" w:rsidRDefault="00152F00" w:rsidP="004D171F">
      <w:pPr>
        <w:rPr>
          <w:sz w:val="28"/>
          <w:szCs w:val="28"/>
        </w:rPr>
      </w:pPr>
    </w:p>
    <w:p w:rsidR="004D171F" w:rsidRPr="00152F00" w:rsidRDefault="00152F00" w:rsidP="004D171F">
      <w:pPr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4D171F">
        <w:t xml:space="preserve">    </w:t>
      </w:r>
      <w:r w:rsidRPr="00152F00">
        <w:rPr>
          <w:color w:val="FF0000"/>
          <w:sz w:val="28"/>
          <w:szCs w:val="28"/>
        </w:rPr>
        <w:t>Лакский язык</w:t>
      </w:r>
    </w:p>
    <w:tbl>
      <w:tblPr>
        <w:tblStyle w:val="a5"/>
        <w:tblW w:w="0" w:type="auto"/>
        <w:tblInd w:w="-743" w:type="dxa"/>
        <w:tblLook w:val="04A0"/>
      </w:tblPr>
      <w:tblGrid>
        <w:gridCol w:w="505"/>
        <w:gridCol w:w="4574"/>
        <w:gridCol w:w="1424"/>
        <w:gridCol w:w="1282"/>
        <w:gridCol w:w="1959"/>
      </w:tblGrid>
      <w:tr w:rsidR="004D171F" w:rsidTr="00AE01E6">
        <w:trPr>
          <w:trHeight w:val="338"/>
        </w:trPr>
        <w:tc>
          <w:tcPr>
            <w:tcW w:w="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1F" w:rsidRDefault="004D171F" w:rsidP="00AE01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574" w:type="dxa"/>
            <w:tcBorders>
              <w:left w:val="single" w:sz="4" w:space="0" w:color="auto"/>
            </w:tcBorders>
          </w:tcPr>
          <w:p w:rsidR="004D171F" w:rsidRDefault="004D171F" w:rsidP="00AE01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1424" w:type="dxa"/>
          </w:tcPr>
          <w:p w:rsidR="004D171F" w:rsidRDefault="004D171F" w:rsidP="00AE01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</w:t>
            </w:r>
          </w:p>
        </w:tc>
        <w:tc>
          <w:tcPr>
            <w:tcW w:w="1282" w:type="dxa"/>
          </w:tcPr>
          <w:p w:rsidR="004D171F" w:rsidRDefault="004D171F" w:rsidP="00AE01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лы</w:t>
            </w:r>
          </w:p>
        </w:tc>
        <w:tc>
          <w:tcPr>
            <w:tcW w:w="1959" w:type="dxa"/>
          </w:tcPr>
          <w:p w:rsidR="004D171F" w:rsidRDefault="004D171F" w:rsidP="00AE01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</w:t>
            </w:r>
          </w:p>
        </w:tc>
      </w:tr>
      <w:tr w:rsidR="004D171F" w:rsidTr="00AE01E6">
        <w:trPr>
          <w:trHeight w:val="338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71F" w:rsidRDefault="004D171F" w:rsidP="00AE01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74" w:type="dxa"/>
            <w:tcBorders>
              <w:left w:val="single" w:sz="4" w:space="0" w:color="auto"/>
            </w:tcBorders>
          </w:tcPr>
          <w:p w:rsidR="004D171F" w:rsidRDefault="004D171F" w:rsidP="00AE01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ммаева Сиясат Алиевна </w:t>
            </w:r>
          </w:p>
        </w:tc>
        <w:tc>
          <w:tcPr>
            <w:tcW w:w="1424" w:type="dxa"/>
          </w:tcPr>
          <w:p w:rsidR="004D171F" w:rsidRDefault="004D171F" w:rsidP="00AE01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кл</w:t>
            </w:r>
          </w:p>
        </w:tc>
        <w:tc>
          <w:tcPr>
            <w:tcW w:w="1282" w:type="dxa"/>
          </w:tcPr>
          <w:p w:rsidR="004D171F" w:rsidRDefault="00152F00" w:rsidP="00AE01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959" w:type="dxa"/>
          </w:tcPr>
          <w:p w:rsidR="004D171F" w:rsidRDefault="00152F00" w:rsidP="00AE01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</w:t>
            </w:r>
          </w:p>
        </w:tc>
      </w:tr>
      <w:tr w:rsidR="004D171F" w:rsidTr="00AE01E6">
        <w:trPr>
          <w:trHeight w:val="353"/>
        </w:trPr>
        <w:tc>
          <w:tcPr>
            <w:tcW w:w="505" w:type="dxa"/>
            <w:tcBorders>
              <w:left w:val="single" w:sz="4" w:space="0" w:color="auto"/>
              <w:right w:val="single" w:sz="4" w:space="0" w:color="auto"/>
            </w:tcBorders>
          </w:tcPr>
          <w:p w:rsidR="004D171F" w:rsidRDefault="00152F00" w:rsidP="00AE01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74" w:type="dxa"/>
            <w:tcBorders>
              <w:left w:val="single" w:sz="4" w:space="0" w:color="auto"/>
            </w:tcBorders>
          </w:tcPr>
          <w:p w:rsidR="004D171F" w:rsidRDefault="004D171F" w:rsidP="00AE01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лейманова Марьям </w:t>
            </w:r>
          </w:p>
        </w:tc>
        <w:tc>
          <w:tcPr>
            <w:tcW w:w="1424" w:type="dxa"/>
          </w:tcPr>
          <w:p w:rsidR="004D171F" w:rsidRDefault="004D171F" w:rsidP="00AE01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кл</w:t>
            </w:r>
          </w:p>
        </w:tc>
        <w:tc>
          <w:tcPr>
            <w:tcW w:w="1282" w:type="dxa"/>
          </w:tcPr>
          <w:p w:rsidR="004D171F" w:rsidRDefault="004D171F" w:rsidP="00AE01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59" w:type="dxa"/>
          </w:tcPr>
          <w:p w:rsidR="004D171F" w:rsidRDefault="004D171F" w:rsidP="00AE01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D171F" w:rsidTr="00AE01E6">
        <w:trPr>
          <w:trHeight w:val="485"/>
        </w:trPr>
        <w:tc>
          <w:tcPr>
            <w:tcW w:w="505" w:type="dxa"/>
            <w:tcBorders>
              <w:left w:val="single" w:sz="4" w:space="0" w:color="auto"/>
              <w:right w:val="single" w:sz="4" w:space="0" w:color="auto"/>
            </w:tcBorders>
          </w:tcPr>
          <w:p w:rsidR="004D171F" w:rsidRDefault="00152F00" w:rsidP="00AE01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74" w:type="dxa"/>
            <w:tcBorders>
              <w:left w:val="single" w:sz="4" w:space="0" w:color="auto"/>
            </w:tcBorders>
          </w:tcPr>
          <w:p w:rsidR="004D171F" w:rsidRDefault="004D171F" w:rsidP="00AE01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йгунова Рукижат Руслановна </w:t>
            </w:r>
          </w:p>
        </w:tc>
        <w:tc>
          <w:tcPr>
            <w:tcW w:w="1424" w:type="dxa"/>
          </w:tcPr>
          <w:p w:rsidR="004D171F" w:rsidRDefault="004D171F" w:rsidP="00AE01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кл </w:t>
            </w:r>
          </w:p>
        </w:tc>
        <w:tc>
          <w:tcPr>
            <w:tcW w:w="1282" w:type="dxa"/>
          </w:tcPr>
          <w:p w:rsidR="004D171F" w:rsidRDefault="00152F00" w:rsidP="00AE01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959" w:type="dxa"/>
          </w:tcPr>
          <w:p w:rsidR="004D171F" w:rsidRPr="00972DE9" w:rsidRDefault="00152F00" w:rsidP="00AE01E6">
            <w:pPr>
              <w:rPr>
                <w:color w:val="FF0000"/>
                <w:sz w:val="28"/>
                <w:szCs w:val="28"/>
              </w:rPr>
            </w:pPr>
            <w:r w:rsidRPr="00972DE9">
              <w:rPr>
                <w:color w:val="FF0000"/>
                <w:sz w:val="28"/>
                <w:szCs w:val="28"/>
              </w:rPr>
              <w:t xml:space="preserve">3 место </w:t>
            </w:r>
          </w:p>
        </w:tc>
      </w:tr>
    </w:tbl>
    <w:p w:rsidR="00AA73CE" w:rsidRDefault="00AA73CE" w:rsidP="00AA73CE">
      <w:pPr>
        <w:rPr>
          <w:sz w:val="28"/>
          <w:szCs w:val="28"/>
        </w:rPr>
      </w:pPr>
    </w:p>
    <w:p w:rsidR="00AA73CE" w:rsidRDefault="00AA73CE" w:rsidP="00AA73CE">
      <w:pPr>
        <w:rPr>
          <w:sz w:val="28"/>
          <w:szCs w:val="28"/>
        </w:rPr>
      </w:pPr>
      <w:r>
        <w:rPr>
          <w:sz w:val="28"/>
          <w:szCs w:val="28"/>
        </w:rPr>
        <w:t>Директор……………………….. Д.Р.Агаев</w:t>
      </w:r>
    </w:p>
    <w:p w:rsidR="004D171F" w:rsidRPr="00FC18C7" w:rsidRDefault="004D171F">
      <w:pPr>
        <w:rPr>
          <w:sz w:val="28"/>
          <w:szCs w:val="28"/>
        </w:rPr>
      </w:pPr>
    </w:p>
    <w:sectPr w:rsidR="004D171F" w:rsidRPr="00FC18C7" w:rsidSect="00C960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21C0" w:rsidRDefault="006B21C0" w:rsidP="00AA73CE">
      <w:pPr>
        <w:spacing w:after="0" w:line="240" w:lineRule="auto"/>
      </w:pPr>
      <w:r>
        <w:separator/>
      </w:r>
    </w:p>
  </w:endnote>
  <w:endnote w:type="continuationSeparator" w:id="1">
    <w:p w:rsidR="006B21C0" w:rsidRDefault="006B21C0" w:rsidP="00AA7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21C0" w:rsidRDefault="006B21C0" w:rsidP="00AA73CE">
      <w:pPr>
        <w:spacing w:after="0" w:line="240" w:lineRule="auto"/>
      </w:pPr>
      <w:r>
        <w:separator/>
      </w:r>
    </w:p>
  </w:footnote>
  <w:footnote w:type="continuationSeparator" w:id="1">
    <w:p w:rsidR="006B21C0" w:rsidRDefault="006B21C0" w:rsidP="00AA73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C18C7"/>
    <w:rsid w:val="00140DFB"/>
    <w:rsid w:val="00152F00"/>
    <w:rsid w:val="00162654"/>
    <w:rsid w:val="001D3B7C"/>
    <w:rsid w:val="00471DBC"/>
    <w:rsid w:val="004B660E"/>
    <w:rsid w:val="004C3E2F"/>
    <w:rsid w:val="004D171F"/>
    <w:rsid w:val="004F5857"/>
    <w:rsid w:val="0056022C"/>
    <w:rsid w:val="005F71FC"/>
    <w:rsid w:val="006958EB"/>
    <w:rsid w:val="006B21C0"/>
    <w:rsid w:val="00732F34"/>
    <w:rsid w:val="007E61A3"/>
    <w:rsid w:val="00972DE9"/>
    <w:rsid w:val="009A6E31"/>
    <w:rsid w:val="00AA1E33"/>
    <w:rsid w:val="00AA73CE"/>
    <w:rsid w:val="00B5155A"/>
    <w:rsid w:val="00C960EC"/>
    <w:rsid w:val="00D64A50"/>
    <w:rsid w:val="00E14EBB"/>
    <w:rsid w:val="00E23088"/>
    <w:rsid w:val="00EB49B4"/>
    <w:rsid w:val="00F85DC3"/>
    <w:rsid w:val="00FC18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0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1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18C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C18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AA73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A73CE"/>
  </w:style>
  <w:style w:type="paragraph" w:styleId="a8">
    <w:name w:val="footer"/>
    <w:basedOn w:val="a"/>
    <w:link w:val="a9"/>
    <w:uiPriority w:val="99"/>
    <w:semiHidden/>
    <w:unhideWhenUsed/>
    <w:rsid w:val="00AA73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A73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0AE2D-AE6F-41CC-BD1B-CA17A02A6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5</Pages>
  <Words>655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4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ОУ</cp:lastModifiedBy>
  <cp:revision>17</cp:revision>
  <dcterms:created xsi:type="dcterms:W3CDTF">2018-01-25T10:55:00Z</dcterms:created>
  <dcterms:modified xsi:type="dcterms:W3CDTF">2018-01-31T08:38:00Z</dcterms:modified>
</cp:coreProperties>
</file>